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7BD6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Отдел религиозного образования и катехизации </w:t>
      </w:r>
    </w:p>
    <w:p w14:paraId="4C508AFF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уйской епархии Белорусской Православной Церкви</w:t>
      </w:r>
    </w:p>
    <w:p w14:paraId="48F132B3" w14:textId="77777777" w:rsidR="00D81126" w:rsidRDefault="00D81126" w:rsidP="00D81126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</w:rPr>
        <w:t>ЕПАРХИАЛЬНАЯ ОЛИМПИАДА ПРАВОСЛАВНЫХ ЗНАНИЙ – 202</w:t>
      </w:r>
      <w:r>
        <w:rPr>
          <w:rFonts w:ascii="Times New Roman" w:hAnsi="Times New Roman" w:cs="Times New Roman"/>
          <w:b/>
          <w:lang w:val="be-BY"/>
        </w:rPr>
        <w:t>2</w:t>
      </w:r>
    </w:p>
    <w:p w14:paraId="6832E39A" w14:textId="77777777" w:rsidR="00D81126" w:rsidRDefault="00D81126" w:rsidP="00D8112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ИБЛ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АМЯТНИК МИРОВ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3527E57" w14:textId="77777777" w:rsidR="00D81126" w:rsidRDefault="00D81126" w:rsidP="00D8112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sz w:val="24"/>
          <w:szCs w:val="24"/>
          <w:lang w:val="be-BY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e-BY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.)</w:t>
      </w:r>
    </w:p>
    <w:p w14:paraId="0EC57898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8B02069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D81126" w14:paraId="111015F5" w14:textId="77777777" w:rsidTr="00D81126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827AD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76CEEC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:     ____________________________________________________</w:t>
            </w:r>
          </w:p>
          <w:p w14:paraId="2AECFA9E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______________________________</w:t>
            </w:r>
          </w:p>
          <w:p w14:paraId="605752CB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14:paraId="3127142C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212DC5EF" w14:textId="77777777" w:rsidTr="00D81126"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DB05B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</w:p>
          <w:p w14:paraId="30A35AC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5DDE48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иблия? Прочтите варианты ответов и отметьте правильный.</w:t>
            </w:r>
          </w:p>
          <w:p w14:paraId="2C94C1EC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1E03B0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иблия– это собрание из Священных Книг, написанных пророками и апостолами по вдохновению Духа Святого.</w:t>
            </w:r>
          </w:p>
          <w:p w14:paraId="7245292C" w14:textId="1166D50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Библия – это собрание житейских историй, которые поучают чему-то научному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96E93" w14:textId="31071B53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иблия – собрание литературных произведений, написанных святыми людьми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3E554" w14:textId="78B01850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иблия – собрание древних рассказов, мифов и легенд, рассказанных людям на простом, понятном языке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19EE2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6D9160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0F23AF" w14:textId="77777777" w:rsidR="00D81126" w:rsidRDefault="00D81126" w:rsidP="00D81126">
      <w:pPr>
        <w:spacing w:after="0" w:line="240" w:lineRule="auto"/>
        <w:rPr>
          <w:sz w:val="20"/>
          <w:szCs w:val="20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0BC4826F" w14:textId="77777777" w:rsidTr="00D81126">
        <w:trPr>
          <w:trHeight w:val="3863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E3D1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14:paraId="32A88A7D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имена четырех евангелистов и их символы:</w:t>
            </w:r>
          </w:p>
          <w:p w14:paraId="06D5B4C8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F850830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атфей      а) Ангел</w:t>
            </w:r>
          </w:p>
          <w:p w14:paraId="3D9807BB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Марк          б) Лев</w:t>
            </w:r>
          </w:p>
          <w:p w14:paraId="0C6D792A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Иоанн         в) Орел</w:t>
            </w:r>
          </w:p>
          <w:p w14:paraId="5ECDE6C5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Лука           г) Телец (Вол)</w:t>
            </w:r>
          </w:p>
          <w:p w14:paraId="1C1AFB5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 и букву, под которыми в списке обозначен евангелист, соответствующий предложенному факту из его жития:</w:t>
            </w:r>
          </w:p>
          <w:p w14:paraId="52292866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FFFAB32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26"/>
              <w:gridCol w:w="1540"/>
            </w:tblGrid>
            <w:tr w:rsidR="00D81126" w14:paraId="079EBAE3" w14:textId="77777777" w:rsidTr="00D81126">
              <w:trPr>
                <w:trHeight w:val="244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76458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мытарем, сборщиком налог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1733C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1126" w14:paraId="27F0C961" w14:textId="77777777" w:rsidTr="00D81126">
              <w:trPr>
                <w:trHeight w:val="255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45421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врачом и первым иконописцем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C62A2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1126" w14:paraId="620B90CC" w14:textId="77777777" w:rsidTr="00D81126">
              <w:trPr>
                <w:trHeight w:val="255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A50A0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учеником апостола Петр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3E16B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1126" w14:paraId="6FDD31F4" w14:textId="77777777" w:rsidTr="00D81126">
              <w:trPr>
                <w:trHeight w:val="244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ED486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любимым учеником Христ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0087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3D24199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2B4A0D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CCC8829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p w14:paraId="1D904A57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p w14:paraId="43809CFC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p w14:paraId="38133DEC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68FD1C9E" w14:textId="77777777" w:rsidTr="00D81126"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B606C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</w:t>
            </w:r>
          </w:p>
          <w:p w14:paraId="61EEF95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7E01383" w14:textId="0772A191" w:rsidR="00685C55" w:rsidRDefault="00D81126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события из жизни ветхозветного пророка Моисея. </w:t>
            </w:r>
            <w:r w:rsidR="00685C55">
              <w:rPr>
                <w:rFonts w:ascii="Times New Roman" w:hAnsi="Times New Roman" w:cs="Times New Roman"/>
                <w:sz w:val="24"/>
                <w:szCs w:val="24"/>
              </w:rPr>
              <w:t>Какое из ни</w:t>
            </w:r>
            <w:r w:rsidR="00A86B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C55">
              <w:rPr>
                <w:rFonts w:ascii="Times New Roman" w:hAnsi="Times New Roman" w:cs="Times New Roman"/>
                <w:sz w:val="24"/>
                <w:szCs w:val="24"/>
              </w:rPr>
              <w:t xml:space="preserve"> было самым ярким и значимым в его жизни? Выберите правильный вариант.</w:t>
            </w:r>
          </w:p>
          <w:p w14:paraId="5A595610" w14:textId="19BC2DAC" w:rsidR="00685C55" w:rsidRDefault="00685C55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86B5A">
              <w:rPr>
                <w:rFonts w:ascii="Times New Roman" w:hAnsi="Times New Roman" w:cs="Times New Roman"/>
                <w:sz w:val="24"/>
                <w:szCs w:val="24"/>
              </w:rPr>
              <w:t>Бегство</w:t>
            </w:r>
            <w:r w:rsidRPr="00A86B5A">
              <w:rPr>
                <w:rFonts w:ascii="Times New Roman" w:hAnsi="Times New Roman" w:cs="Times New Roman"/>
                <w:sz w:val="24"/>
                <w:szCs w:val="24"/>
              </w:rPr>
              <w:t xml:space="preserve"> из Египта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DA87D" w14:textId="6330EE88" w:rsidR="00A86B5A" w:rsidRPr="00E57454" w:rsidRDefault="00685C55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86B5A" w:rsidRPr="00A8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B5A" w:rsidRPr="00E57454">
              <w:rPr>
                <w:rFonts w:ascii="Times New Roman" w:hAnsi="Times New Roman" w:cs="Times New Roman"/>
                <w:sz w:val="24"/>
                <w:szCs w:val="24"/>
              </w:rPr>
              <w:t>Дарование от Бога Десять Заповедей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0B686" w14:textId="673BC972" w:rsidR="00E57454" w:rsidRPr="00E57454" w:rsidRDefault="00A86B5A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57454" w:rsidRPr="00E57454">
              <w:rPr>
                <w:rFonts w:ascii="Times New Roman" w:hAnsi="Times New Roman" w:cs="Times New Roman"/>
                <w:sz w:val="24"/>
                <w:szCs w:val="24"/>
              </w:rPr>
              <w:t>Свадьба Сепфоры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5DCB48" w14:textId="4721DDC6" w:rsidR="00D81126" w:rsidRDefault="00E57454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4">
              <w:rPr>
                <w:rFonts w:ascii="Times New Roman" w:hAnsi="Times New Roman" w:cs="Times New Roman"/>
                <w:sz w:val="24"/>
                <w:szCs w:val="24"/>
              </w:rPr>
              <w:t>Г) Переход через Черное море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4C664C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12F2B5F2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D81126" w14:paraId="510D5DEA" w14:textId="77777777" w:rsidTr="00D81126">
        <w:trPr>
          <w:trHeight w:val="7206"/>
        </w:trPr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C4E8" w14:textId="77777777" w:rsidR="00D81126" w:rsidRPr="003B04AC" w:rsidRDefault="00D81126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4</w:t>
            </w:r>
            <w:r w:rsidRPr="003B04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89C3B21" w14:textId="348F0086" w:rsidR="00685C55" w:rsidRPr="003B04AC" w:rsidRDefault="009D7BDF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5C9CD442" wp14:editId="7914245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90245</wp:posOffset>
                  </wp:positionV>
                  <wp:extent cx="4355465" cy="3074035"/>
                  <wp:effectExtent l="0" t="0" r="0" b="12065"/>
                  <wp:wrapSquare wrapText="left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126"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рассмотрите схему. Из предложенных ниже вариантов, впишите в пустые ячейки схемы названия книг Священного Писания</w:t>
            </w:r>
            <w:r w:rsidR="00685C55"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77E22"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не хватает. </w:t>
            </w:r>
          </w:p>
          <w:p w14:paraId="59D29ED4" w14:textId="66D28040" w:rsidR="00685C55" w:rsidRPr="009D7BDF" w:rsidRDefault="00685C55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E47F9" w14:textId="77777777" w:rsidR="00D81126" w:rsidRPr="00977E22" w:rsidRDefault="00D81126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E2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книг для вставки:</w:t>
            </w:r>
          </w:p>
          <w:p w14:paraId="448BDAEC" w14:textId="3AD0FB0C" w:rsidR="00D81126" w:rsidRPr="00977E22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вангели</w:t>
            </w:r>
            <w:r w:rsidR="00977E22"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="00B507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т Марка</w:t>
            </w:r>
            <w:r w:rsidR="00977E22"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салтирь, Апокалипсис</w:t>
            </w:r>
            <w:r w:rsidR="00977E22"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Левит, </w:t>
            </w:r>
            <w:r w:rsidR="004B5F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нига пророка Моисея</w:t>
            </w:r>
          </w:p>
          <w:p w14:paraId="445A722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DB1C2F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CD5303B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9A83C9E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462A7CE6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7065500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8F7CBD8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5541E6B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71FDFF1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3CDED7B3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4C05BBE1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3057604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38D31AC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AB7727E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AB031E7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477347F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C25D437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24B00FE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42720742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2B8D59E7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8BEAE1C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62A550A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8D8A876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972"/>
      </w:tblGrid>
      <w:tr w:rsidR="00D81126" w14:paraId="25EA294F" w14:textId="77777777" w:rsidTr="00D81126">
        <w:trPr>
          <w:trHeight w:val="1838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3712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5</w:t>
            </w:r>
          </w:p>
          <w:p w14:paraId="36D917D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ринципам можно разделить Десять заповедей на части.</w:t>
            </w:r>
          </w:p>
          <w:p w14:paraId="4175A81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ношения Бога и Ангелов</w:t>
            </w:r>
          </w:p>
          <w:p w14:paraId="59BE71A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ношения Бога и человека</w:t>
            </w:r>
          </w:p>
          <w:p w14:paraId="7A1A8102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тношения человека и человека</w:t>
            </w:r>
          </w:p>
          <w:p w14:paraId="1609106B" w14:textId="3C929EA9" w:rsidR="00D81126" w:rsidRPr="00420559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ношения человека и природы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C78946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233F7E50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972"/>
      </w:tblGrid>
      <w:tr w:rsidR="00D81126" w14:paraId="0B6733FD" w14:textId="77777777" w:rsidTr="00D81126">
        <w:trPr>
          <w:trHeight w:val="51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D88E5" w14:textId="77777777" w:rsidR="00D81126" w:rsidRPr="00420559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6</w:t>
            </w:r>
          </w:p>
          <w:p w14:paraId="6D93D86F" w14:textId="2331643A" w:rsidR="00D81126" w:rsidRPr="00420559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93919442"/>
            <w:r w:rsidR="003B04AC"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факты и события о древних 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Евангели</w:t>
            </w:r>
            <w:r w:rsidR="003B04AC" w:rsidRPr="00420559">
              <w:rPr>
                <w:rFonts w:ascii="Times New Roman" w:hAnsi="Times New Roman" w:cs="Times New Roman"/>
                <w:sz w:val="24"/>
                <w:szCs w:val="24"/>
              </w:rPr>
              <w:t>ях Беларуси.</w:t>
            </w:r>
          </w:p>
          <w:p w14:paraId="3FF35F7D" w14:textId="77777777" w:rsidR="003B04AC" w:rsidRPr="00420559" w:rsidRDefault="003B0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32"/>
              <w:gridCol w:w="1424"/>
            </w:tblGrid>
            <w:tr w:rsidR="00420559" w:rsidRPr="00420559" w14:paraId="641CF2B6" w14:textId="77777777" w:rsidTr="00420559">
              <w:trPr>
                <w:trHeight w:val="457"/>
              </w:trPr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31DF9" w14:textId="37ADBC84" w:rsidR="00D81126" w:rsidRPr="00420559" w:rsidRDefault="003B04A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  <w:r w:rsidR="00D81126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оцкого Евангелия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1B8D8" w14:textId="0F998FE8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559" w:rsidRPr="00420559" w14:paraId="0DD9850E" w14:textId="77777777" w:rsidTr="00420559">
              <w:trPr>
                <w:trHeight w:val="633"/>
              </w:trPr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80B74" w14:textId="643161E9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печитель </w:t>
                  </w:r>
                  <w:r w:rsidR="00420559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ицкого</w:t>
                  </w: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я, подаривший ему Евангелие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C4B16" w14:textId="5BB578AB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559" w:rsidRPr="00420559" w14:paraId="0236BCD8" w14:textId="77777777" w:rsidTr="00420559">
              <w:trPr>
                <w:trHeight w:val="401"/>
              </w:trPr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21983" w14:textId="70104E24" w:rsidR="00D81126" w:rsidRPr="00420559" w:rsidRDefault="0042055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етение Ту</w:t>
                  </w:r>
                  <w:r w:rsidR="00D81126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ско</w:t>
                  </w:r>
                  <w:r w:rsidR="003B04AC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D81126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ангели</w:t>
                  </w:r>
                  <w:r w:rsidR="003B04AC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9B5F8" w14:textId="49C8814A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1"/>
          <w:p w14:paraId="44A04D4A" w14:textId="33E0B731" w:rsidR="00B507A3" w:rsidRPr="00420559" w:rsidRDefault="00B507A3" w:rsidP="00B507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</w:t>
            </w:r>
            <w:r w:rsidRPr="00420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под которым в списке обозначен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ы факты или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 персо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налии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420559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предложенно</w:t>
            </w:r>
            <w:r w:rsidR="00420559">
              <w:rPr>
                <w:rFonts w:ascii="Times New Roman" w:hAnsi="Times New Roman" w:cs="Times New Roman"/>
                <w:sz w:val="24"/>
                <w:szCs w:val="24"/>
              </w:rPr>
              <w:t>й информации в левом столбце таблицы.</w:t>
            </w:r>
          </w:p>
          <w:p w14:paraId="142E2CAC" w14:textId="723DE715" w:rsidR="00B507A3" w:rsidRPr="00420559" w:rsidRDefault="00B507A3" w:rsidP="00956C8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Князь Юрий Юрьевич Олелькович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- Слуцкий</w:t>
            </w:r>
          </w:p>
          <w:p w14:paraId="2D3E7F4B" w14:textId="646E3040" w:rsidR="00D81126" w:rsidRPr="00420559" w:rsidRDefault="00B507A3" w:rsidP="00956C8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Святитель Кирилл Туровс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14:paraId="38AE17F3" w14:textId="77777777" w:rsidR="00B507A3" w:rsidRPr="00420559" w:rsidRDefault="00B507A3" w:rsidP="00956C8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ая Ефросинья Полоцкая </w:t>
            </w:r>
          </w:p>
          <w:p w14:paraId="6C7D444C" w14:textId="63716E96" w:rsidR="00D81126" w:rsidRPr="00420559" w:rsidRDefault="00420559" w:rsidP="0042055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Сохранилось 10 листков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B20CA6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0BA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ED3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5861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75C1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31E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14A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2B4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154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B1B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B46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220A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BEE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C6D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152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D3733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D81126" w14:paraId="45DFD9AE" w14:textId="77777777" w:rsidTr="00D81126"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B8F19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</w:t>
            </w:r>
          </w:p>
          <w:p w14:paraId="2B8D7751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2731F8" w14:textId="54B762B0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ряд понятий, которые встречаются в Нагорной проповеди Иисуса Христа. (М: 5-7). Они объединены одной идеей. Эти идеи представлены в каждом ряду. Но среди слов есть лишнее. Найди и зачеркни его.</w:t>
            </w:r>
          </w:p>
          <w:p w14:paraId="13B4E53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CB2F9A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блаженный, счастливый, печальный, радостный;</w:t>
            </w:r>
          </w:p>
          <w:p w14:paraId="16EDE3A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бревно, соринка, камень, сучок;</w:t>
            </w:r>
          </w:p>
          <w:p w14:paraId="3F42C30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милостыня, жертва, взятка, подаяние;     </w:t>
            </w:r>
          </w:p>
          <w:p w14:paraId="5E2C8F54" w14:textId="5FC38072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плач, изгнание, разочарование, скорб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38059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AED216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p w14:paraId="48BE62B8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60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831"/>
      </w:tblGrid>
      <w:tr w:rsidR="00D81126" w14:paraId="16417521" w14:textId="77777777" w:rsidTr="004A0095">
        <w:trPr>
          <w:trHeight w:val="2640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E06A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8</w:t>
            </w:r>
          </w:p>
          <w:p w14:paraId="42B3393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A7FF46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вангелии Христос Ветхозаветный закон выражает двумя заповедями, которые можно записать формулами:</w:t>
            </w:r>
          </w:p>
          <w:p w14:paraId="77F9150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Господа Бога твоего……»</w:t>
            </w:r>
          </w:p>
          <w:p w14:paraId="29A82C92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ближнего своего как самого себя» </w:t>
            </w:r>
          </w:p>
          <w:p w14:paraId="33C2A91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DDBF3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, какое слово должно быть на мест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13AD2AC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97CC" w14:textId="36B688DC" w:rsidR="004A0095" w:rsidRDefault="004A0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4530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74110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61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1831"/>
      </w:tblGrid>
      <w:tr w:rsidR="00D81126" w14:paraId="04CC1422" w14:textId="77777777" w:rsidTr="00D81126">
        <w:trPr>
          <w:trHeight w:val="3310"/>
        </w:trPr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7E6F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9</w:t>
            </w:r>
          </w:p>
          <w:p w14:paraId="51F5727E" w14:textId="6E01C4F1" w:rsidR="00D81126" w:rsidRDefault="00D811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ите</w:t>
            </w:r>
            <w:r w:rsidR="00420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у с библейским сюже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0362BE8" w14:textId="4CDD1A27" w:rsidR="00D81126" w:rsidRDefault="00D811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Напишите имя праведника, изображенного на</w:t>
            </w:r>
            <w:r w:rsidR="00420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3F3ED8" w14:textId="72C39253" w:rsidR="00D81126" w:rsidRPr="0018337E" w:rsidRDefault="00D81126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Назовите </w:t>
            </w:r>
            <w:r w:rsidR="0070634C">
              <w:rPr>
                <w:rFonts w:ascii="Times New Roman" w:hAnsi="Times New Roman" w:cs="Times New Roman"/>
                <w:bCs/>
                <w:sz w:val="24"/>
                <w:szCs w:val="24"/>
              </w:rPr>
              <w:t>гре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0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й привел к этому событию.</w:t>
            </w:r>
          </w:p>
          <w:p w14:paraId="1A5ABCF6" w14:textId="656F81FB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9D04A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48E1E5B3" w14:textId="77777777" w:rsidR="009D04AD" w:rsidRPr="009D04AD" w:rsidRDefault="009D04AD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0FF0B3" w14:textId="56D497DD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9D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799A4F27" w14:textId="77777777" w:rsidR="0070634C" w:rsidRDefault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D9DE" w14:textId="000104E8" w:rsidR="00D81126" w:rsidRDefault="009D04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405144" wp14:editId="29A803DC">
                  <wp:extent cx="1775012" cy="2138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03" cy="2146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60077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90C518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59DF3C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9CC8B1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D0A0F" w14:textId="4CBC88B4" w:rsidR="00D81126" w:rsidRDefault="00D81126" w:rsidP="00D81126">
      <w:pPr>
        <w:spacing w:after="0" w:line="240" w:lineRule="auto"/>
      </w:pPr>
    </w:p>
    <w:p w14:paraId="77D53F33" w14:textId="4AE67140" w:rsidR="004A0095" w:rsidRDefault="004A0095" w:rsidP="00D81126">
      <w:pPr>
        <w:spacing w:after="0" w:line="240" w:lineRule="auto"/>
      </w:pPr>
    </w:p>
    <w:p w14:paraId="0593897B" w14:textId="080DF660" w:rsidR="004A0095" w:rsidRDefault="004A0095" w:rsidP="00D81126">
      <w:pPr>
        <w:spacing w:after="0" w:line="240" w:lineRule="auto"/>
      </w:pPr>
    </w:p>
    <w:p w14:paraId="1AB16751" w14:textId="22D548DF" w:rsidR="004A0095" w:rsidRDefault="004A0095" w:rsidP="00D81126">
      <w:pPr>
        <w:spacing w:after="0" w:line="240" w:lineRule="auto"/>
      </w:pPr>
    </w:p>
    <w:p w14:paraId="6B59608F" w14:textId="5EDA4E13" w:rsidR="004A0095" w:rsidRDefault="004A0095" w:rsidP="00D81126">
      <w:pPr>
        <w:spacing w:after="0" w:line="240" w:lineRule="auto"/>
      </w:pPr>
    </w:p>
    <w:p w14:paraId="77F2201E" w14:textId="1EC70A59" w:rsidR="004A0095" w:rsidRDefault="004A0095" w:rsidP="00D81126">
      <w:pPr>
        <w:spacing w:after="0" w:line="240" w:lineRule="auto"/>
      </w:pPr>
    </w:p>
    <w:p w14:paraId="54E4BE17" w14:textId="77777777" w:rsidR="004A0095" w:rsidRDefault="004A0095" w:rsidP="00D81126">
      <w:pPr>
        <w:spacing w:after="0" w:line="240" w:lineRule="auto"/>
      </w:pPr>
    </w:p>
    <w:p w14:paraId="6EE7B3A5" w14:textId="77777777" w:rsidR="00D81126" w:rsidRDefault="00D81126" w:rsidP="00D81126">
      <w:pPr>
        <w:spacing w:after="0" w:line="240" w:lineRule="auto"/>
        <w:rPr>
          <w:sz w:val="10"/>
          <w:szCs w:val="10"/>
        </w:rPr>
      </w:pPr>
    </w:p>
    <w:tbl>
      <w:tblPr>
        <w:tblStyle w:val="a4"/>
        <w:tblW w:w="960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1"/>
        <w:gridCol w:w="1805"/>
      </w:tblGrid>
      <w:tr w:rsidR="00D81126" w14:paraId="0C7F7A66" w14:textId="77777777" w:rsidTr="00D81126">
        <w:trPr>
          <w:trHeight w:val="543"/>
        </w:trPr>
        <w:tc>
          <w:tcPr>
            <w:tcW w:w="7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3A4B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10</w:t>
            </w:r>
          </w:p>
          <w:p w14:paraId="2EA2A389" w14:textId="2CA6D2CE" w:rsidR="004A0095" w:rsidRPr="004A0095" w:rsidRDefault="004A0095" w:rsidP="004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ряд утверждений. Прочтите их и выберите только те, которые соответствуют действительности.</w:t>
            </w:r>
          </w:p>
          <w:p w14:paraId="30687E89" w14:textId="486BCF74" w:rsidR="004A0095" w:rsidRPr="004A0095" w:rsidRDefault="004A0095" w:rsidP="004A00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095">
              <w:rPr>
                <w:rFonts w:ascii="Times New Roman" w:hAnsi="Times New Roman" w:cs="Times New Roman"/>
                <w:sz w:val="24"/>
                <w:szCs w:val="24"/>
              </w:rPr>
              <w:t>Печатная Библия Франциска Скорины была предназначено для ежедневного чтения.</w:t>
            </w:r>
          </w:p>
          <w:p w14:paraId="33CB175A" w14:textId="6BF3F440" w:rsidR="004A0095" w:rsidRPr="004A0095" w:rsidRDefault="004A0095" w:rsidP="004A00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095">
              <w:rPr>
                <w:rFonts w:ascii="Times New Roman" w:hAnsi="Times New Roman" w:cs="Times New Roman"/>
                <w:sz w:val="24"/>
                <w:szCs w:val="24"/>
              </w:rPr>
              <w:t xml:space="preserve">Напечатанная Франциском Скориной Библия стала началом новой эпохи в жизни белорусов: на этом фундаменте были построены произведения Янки Купалы, Василия Быкова и других белорусов. </w:t>
            </w:r>
          </w:p>
          <w:p w14:paraId="32C9349B" w14:textId="77777777" w:rsidR="004A0095" w:rsidRPr="004A0095" w:rsidRDefault="004A0095" w:rsidP="004A0095">
            <w:pPr>
              <w:pStyle w:val="a3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B9969" w14:textId="4EDE99BB" w:rsidR="004A0095" w:rsidRPr="004A0095" w:rsidRDefault="004A0095" w:rsidP="004A00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) верно 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Б) верно 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В) верные оба   Г) оба не верные</w:t>
            </w:r>
          </w:p>
          <w:p w14:paraId="74FC080D" w14:textId="36A508B0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CDE2B9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74E75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6131F6A8" w14:textId="77777777" w:rsidTr="0070634C">
        <w:trPr>
          <w:trHeight w:val="2625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9A936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1</w:t>
            </w:r>
          </w:p>
          <w:p w14:paraId="4F3D33C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9F7B40D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0F8C586" w14:textId="21559080" w:rsidR="0070634C" w:rsidRPr="0070634C" w:rsidRDefault="00D81126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Перед вами факты, которые рассказывают о миссии святых Кирилла и Мефодия.</w:t>
            </w:r>
            <w:r w:rsidR="0070634C"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варианты ответов и отметьте правильные.</w:t>
            </w:r>
          </w:p>
          <w:p w14:paraId="22D4081D" w14:textId="77777777" w:rsidR="0070634C" w:rsidRPr="0070634C" w:rsidRDefault="00D81126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70634C"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я на славянском языке;</w:t>
            </w:r>
          </w:p>
          <w:p w14:paraId="132BB1E4" w14:textId="77777777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2 – Строительство Софии Киевской; </w:t>
            </w:r>
          </w:p>
          <w:p w14:paraId="61A3BA9B" w14:textId="7B57D25D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еревод Библии на славянский язык; </w:t>
            </w:r>
          </w:p>
          <w:p w14:paraId="36179425" w14:textId="4F6AD0F8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уд в Риме; </w:t>
            </w:r>
          </w:p>
          <w:p w14:paraId="3C1822A0" w14:textId="5106F4CE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рещение святой княгини Ольги; </w:t>
            </w:r>
          </w:p>
          <w:p w14:paraId="28C2BD6C" w14:textId="42CCF7B6" w:rsidR="00D81126" w:rsidRPr="0070634C" w:rsidRDefault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бретение мощей свт. Климента</w:t>
            </w:r>
          </w:p>
          <w:p w14:paraId="2E6C9322" w14:textId="46D73BA2" w:rsidR="00D81126" w:rsidRPr="0070634C" w:rsidRDefault="00D8112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554B2F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067CB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pPr w:leftFromText="180" w:rightFromText="180" w:vertAnchor="text" w:horzAnchor="margin" w:tblpY="49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6B116220" w14:textId="77777777" w:rsidTr="00D81126"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ABA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2</w:t>
            </w:r>
          </w:p>
          <w:p w14:paraId="320784B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CED3126" w14:textId="05DA543E" w:rsidR="00D81126" w:rsidRPr="0070634C" w:rsidRDefault="00D8112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BDF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текст Нагорной проповеди Иисуса Христа. </w:t>
            </w:r>
            <w:r w:rsidR="0018337E" w:rsidRPr="009D7BDF">
              <w:rPr>
                <w:rFonts w:ascii="Times New Roman" w:hAnsi="Times New Roman" w:cs="Times New Roman"/>
                <w:sz w:val="24"/>
                <w:szCs w:val="24"/>
              </w:rPr>
              <w:t>Какую молитву дает Господь в качестве обр</w:t>
            </w:r>
            <w:r w:rsidR="0070634C" w:rsidRPr="009D7BD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18337E" w:rsidRPr="009D7BDF">
              <w:rPr>
                <w:rFonts w:ascii="Times New Roman" w:hAnsi="Times New Roman" w:cs="Times New Roman"/>
                <w:sz w:val="24"/>
                <w:szCs w:val="24"/>
              </w:rPr>
              <w:t>ца?</w:t>
            </w:r>
          </w:p>
          <w:p w14:paraId="2226580D" w14:textId="5BC48CBC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тва мытаря           </w:t>
            </w:r>
          </w:p>
          <w:p w14:paraId="340C9CB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Молитва Господня             </w:t>
            </w:r>
          </w:p>
          <w:p w14:paraId="62E45EC9" w14:textId="30B77E4E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Молитва Ангелу-хранителю             </w:t>
            </w:r>
          </w:p>
          <w:p w14:paraId="6E15241A" w14:textId="0A75417E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Молитва Святому Духу </w:t>
            </w:r>
          </w:p>
          <w:p w14:paraId="3C16E68B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Иисусова молитва</w:t>
            </w:r>
          </w:p>
          <w:p w14:paraId="559727F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14:paraId="22E4A41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77E823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E568B" w14:textId="77777777" w:rsidR="00D81126" w:rsidRDefault="00D81126" w:rsidP="00D8112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5C00FEE" w14:textId="77777777" w:rsidR="00D81126" w:rsidRDefault="00D81126" w:rsidP="00D8112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42FE625" w14:textId="77777777" w:rsidR="00C87C5B" w:rsidRDefault="00C87C5B"/>
    <w:sectPr w:rsidR="00C87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50B4"/>
    <w:multiLevelType w:val="hybridMultilevel"/>
    <w:tmpl w:val="DBECA454"/>
    <w:lvl w:ilvl="0" w:tplc="E40096C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58CF"/>
    <w:multiLevelType w:val="hybridMultilevel"/>
    <w:tmpl w:val="CAC801E0"/>
    <w:lvl w:ilvl="0" w:tplc="0F4E7D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26"/>
    <w:rsid w:val="0018337E"/>
    <w:rsid w:val="003315A3"/>
    <w:rsid w:val="003B04AC"/>
    <w:rsid w:val="00420559"/>
    <w:rsid w:val="004A0095"/>
    <w:rsid w:val="004B5FE1"/>
    <w:rsid w:val="004D5AE2"/>
    <w:rsid w:val="00685C55"/>
    <w:rsid w:val="006F376D"/>
    <w:rsid w:val="0070634C"/>
    <w:rsid w:val="008970EE"/>
    <w:rsid w:val="008C2A00"/>
    <w:rsid w:val="00920EB7"/>
    <w:rsid w:val="00935C40"/>
    <w:rsid w:val="00977E22"/>
    <w:rsid w:val="009D04AD"/>
    <w:rsid w:val="009D7BDF"/>
    <w:rsid w:val="00A86B5A"/>
    <w:rsid w:val="00B507A3"/>
    <w:rsid w:val="00C87C5B"/>
    <w:rsid w:val="00CB6A7F"/>
    <w:rsid w:val="00D81126"/>
    <w:rsid w:val="00E5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06F7"/>
  <w15:chartTrackingRefBased/>
  <w15:docId w15:val="{4176C2CC-7B0D-430B-B9B9-2EEA232D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11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26"/>
    <w:pPr>
      <w:ind w:left="720"/>
      <w:contextualSpacing/>
    </w:pPr>
  </w:style>
  <w:style w:type="table" w:styleId="a4">
    <w:name w:val="Table Grid"/>
    <w:basedOn w:val="a1"/>
    <w:uiPriority w:val="59"/>
    <w:rsid w:val="00D811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4E896-455E-4272-9EF1-0AA38476DD8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22E7DFE-1F69-4B46-B43C-DDEED9C16B4A}">
      <dgm:prSet phldrT="[Текст]" custT="1"/>
      <dgm:spPr/>
      <dgm:t>
        <a:bodyPr/>
        <a:lstStyle/>
        <a:p>
          <a:r>
            <a:rPr lang="ru-RU" sz="1100"/>
            <a:t>Библия</a:t>
          </a:r>
        </a:p>
      </dgm:t>
    </dgm:pt>
    <dgm:pt modelId="{F12F28B1-C935-43A4-91F2-3644E7B56199}" type="parTrans" cxnId="{F80F7DB3-1E64-4C77-B736-5DE9BD47C827}">
      <dgm:prSet/>
      <dgm:spPr/>
      <dgm:t>
        <a:bodyPr/>
        <a:lstStyle/>
        <a:p>
          <a:endParaRPr lang="ru-RU"/>
        </a:p>
      </dgm:t>
    </dgm:pt>
    <dgm:pt modelId="{D513AD5C-D3A6-4B58-9E05-228DCD22ABD6}" type="sibTrans" cxnId="{F80F7DB3-1E64-4C77-B736-5DE9BD47C827}">
      <dgm:prSet/>
      <dgm:spPr/>
      <dgm:t>
        <a:bodyPr/>
        <a:lstStyle/>
        <a:p>
          <a:endParaRPr lang="ru-RU"/>
        </a:p>
      </dgm:t>
    </dgm:pt>
    <dgm:pt modelId="{E907E181-8FCA-42FB-9C32-8362933A1AED}">
      <dgm:prSet phldrT="[Текст]" custT="1"/>
      <dgm:spPr/>
      <dgm:t>
        <a:bodyPr/>
        <a:lstStyle/>
        <a:p>
          <a:r>
            <a:rPr lang="ru-RU" sz="1100"/>
            <a:t>Ветхий завет</a:t>
          </a:r>
        </a:p>
      </dgm:t>
    </dgm:pt>
    <dgm:pt modelId="{711219D9-70F9-4DFB-9A8A-6C56E8686B1B}" type="parTrans" cxnId="{444CC596-D918-4E05-9251-F4758BA0DA04}">
      <dgm:prSet/>
      <dgm:spPr/>
      <dgm:t>
        <a:bodyPr/>
        <a:lstStyle/>
        <a:p>
          <a:endParaRPr lang="ru-RU"/>
        </a:p>
      </dgm:t>
    </dgm:pt>
    <dgm:pt modelId="{72527E06-F7CE-4CFC-AE8D-E241F1C80B27}" type="sibTrans" cxnId="{444CC596-D918-4E05-9251-F4758BA0DA04}">
      <dgm:prSet/>
      <dgm:spPr/>
      <dgm:t>
        <a:bodyPr/>
        <a:lstStyle/>
        <a:p>
          <a:endParaRPr lang="ru-RU"/>
        </a:p>
      </dgm:t>
    </dgm:pt>
    <dgm:pt modelId="{541CD9C3-3C86-42CB-8FDF-7AA1D4E3B3B1}">
      <dgm:prSet phldrT="[Текст]" custT="1"/>
      <dgm:spPr/>
      <dgm:t>
        <a:bodyPr/>
        <a:lstStyle/>
        <a:p>
          <a:r>
            <a:rPr lang="ru-RU" sz="1100"/>
            <a:t>Новый</a:t>
          </a:r>
          <a:r>
            <a:rPr lang="ru-RU" sz="800"/>
            <a:t> </a:t>
          </a:r>
          <a:r>
            <a:rPr lang="ru-RU" sz="1100"/>
            <a:t>завет</a:t>
          </a:r>
        </a:p>
      </dgm:t>
    </dgm:pt>
    <dgm:pt modelId="{6BF4FA22-CDB0-4718-80D3-44C7B9B465E7}" type="parTrans" cxnId="{E4A126DE-180C-479A-B63B-34F3C8B0BF52}">
      <dgm:prSet/>
      <dgm:spPr/>
      <dgm:t>
        <a:bodyPr/>
        <a:lstStyle/>
        <a:p>
          <a:endParaRPr lang="ru-RU"/>
        </a:p>
      </dgm:t>
    </dgm:pt>
    <dgm:pt modelId="{70B53E4F-1E43-4AC5-92BF-F82D0E2B7E53}" type="sibTrans" cxnId="{E4A126DE-180C-479A-B63B-34F3C8B0BF52}">
      <dgm:prSet/>
      <dgm:spPr/>
      <dgm:t>
        <a:bodyPr/>
        <a:lstStyle/>
        <a:p>
          <a:endParaRPr lang="ru-RU"/>
        </a:p>
      </dgm:t>
    </dgm:pt>
    <dgm:pt modelId="{62520386-2454-462B-AA8E-17DF007E374C}">
      <dgm:prSet custT="1"/>
      <dgm:spPr/>
      <dgm:t>
        <a:bodyPr/>
        <a:lstStyle/>
        <a:p>
          <a:r>
            <a:rPr lang="ru-RU" sz="1100"/>
            <a:t>Бытие</a:t>
          </a:r>
        </a:p>
      </dgm:t>
    </dgm:pt>
    <dgm:pt modelId="{2490B436-B25B-4361-959B-F46968BD7040}" type="parTrans" cxnId="{A048FFC5-9DAE-418E-B927-33EB4228CA79}">
      <dgm:prSet/>
      <dgm:spPr/>
      <dgm:t>
        <a:bodyPr/>
        <a:lstStyle/>
        <a:p>
          <a:endParaRPr lang="ru-RU"/>
        </a:p>
      </dgm:t>
    </dgm:pt>
    <dgm:pt modelId="{96567F07-C76B-44FB-9BC0-F606253D7DE9}" type="sibTrans" cxnId="{A048FFC5-9DAE-418E-B927-33EB4228CA79}">
      <dgm:prSet/>
      <dgm:spPr/>
      <dgm:t>
        <a:bodyPr/>
        <a:lstStyle/>
        <a:p>
          <a:endParaRPr lang="ru-RU"/>
        </a:p>
      </dgm:t>
    </dgm:pt>
    <dgm:pt modelId="{88244D9C-1FFC-4BDB-BB90-406F9589E2AD}">
      <dgm:prSet/>
      <dgm:spPr/>
      <dgm:t>
        <a:bodyPr/>
        <a:lstStyle/>
        <a:p>
          <a:endParaRPr lang="ru-RU"/>
        </a:p>
      </dgm:t>
    </dgm:pt>
    <dgm:pt modelId="{04D1B856-ECCE-47AB-8877-AC3B31A99DD4}" type="parTrans" cxnId="{5432B208-F363-4631-978C-0CF92FF6EF2B}">
      <dgm:prSet/>
      <dgm:spPr/>
      <dgm:t>
        <a:bodyPr/>
        <a:lstStyle/>
        <a:p>
          <a:endParaRPr lang="ru-RU"/>
        </a:p>
      </dgm:t>
    </dgm:pt>
    <dgm:pt modelId="{9C267C95-ED2A-4E5D-9B9D-B9CE1AA2B70E}" type="sibTrans" cxnId="{5432B208-F363-4631-978C-0CF92FF6EF2B}">
      <dgm:prSet/>
      <dgm:spPr/>
      <dgm:t>
        <a:bodyPr/>
        <a:lstStyle/>
        <a:p>
          <a:endParaRPr lang="ru-RU"/>
        </a:p>
      </dgm:t>
    </dgm:pt>
    <dgm:pt modelId="{73CC851D-FDCC-447F-A32C-9DB934CAB79F}">
      <dgm:prSet custT="1"/>
      <dgm:spPr/>
      <dgm:t>
        <a:bodyPr/>
        <a:lstStyle/>
        <a:p>
          <a:r>
            <a:rPr lang="ru-RU" sz="1100"/>
            <a:t>Числа</a:t>
          </a:r>
        </a:p>
      </dgm:t>
    </dgm:pt>
    <dgm:pt modelId="{B2ED6718-1A93-48AA-B88E-9AB0E14CA372}" type="parTrans" cxnId="{AF3FEF0A-E837-4891-B11E-A96F0A215958}">
      <dgm:prSet/>
      <dgm:spPr/>
      <dgm:t>
        <a:bodyPr/>
        <a:lstStyle/>
        <a:p>
          <a:endParaRPr lang="ru-RU"/>
        </a:p>
      </dgm:t>
    </dgm:pt>
    <dgm:pt modelId="{85290743-9776-4C44-866B-914AB4955BD5}" type="sibTrans" cxnId="{AF3FEF0A-E837-4891-B11E-A96F0A215958}">
      <dgm:prSet/>
      <dgm:spPr/>
      <dgm:t>
        <a:bodyPr/>
        <a:lstStyle/>
        <a:p>
          <a:endParaRPr lang="ru-RU"/>
        </a:p>
      </dgm:t>
    </dgm:pt>
    <dgm:pt modelId="{21DCE3B3-2951-4EFF-AB57-0F79AABA227F}">
      <dgm:prSet custT="1"/>
      <dgm:spPr/>
      <dgm:t>
        <a:bodyPr/>
        <a:lstStyle/>
        <a:p>
          <a:endParaRPr lang="ru-RU" sz="1100"/>
        </a:p>
      </dgm:t>
    </dgm:pt>
    <dgm:pt modelId="{19965E3D-785D-4463-BA37-191A10C46A6F}" type="sibTrans" cxnId="{95E985C0-B8E3-4B92-B80A-3EBC0E267BBB}">
      <dgm:prSet/>
      <dgm:spPr/>
      <dgm:t>
        <a:bodyPr/>
        <a:lstStyle/>
        <a:p>
          <a:endParaRPr lang="ru-RU"/>
        </a:p>
      </dgm:t>
    </dgm:pt>
    <dgm:pt modelId="{8B2E3BBE-3EF3-4884-ADCD-3F791CF62278}" type="parTrans" cxnId="{95E985C0-B8E3-4B92-B80A-3EBC0E267BBB}">
      <dgm:prSet/>
      <dgm:spPr/>
      <dgm:t>
        <a:bodyPr/>
        <a:lstStyle/>
        <a:p>
          <a:endParaRPr lang="ru-RU"/>
        </a:p>
      </dgm:t>
    </dgm:pt>
    <dgm:pt modelId="{4B44FA02-085E-47C9-B80B-D52E5DCDD3B6}">
      <dgm:prSet custT="1"/>
      <dgm:spPr/>
      <dgm:t>
        <a:bodyPr/>
        <a:lstStyle/>
        <a:p>
          <a:endParaRPr lang="ru-RU" sz="1200"/>
        </a:p>
      </dgm:t>
    </dgm:pt>
    <dgm:pt modelId="{5138077A-F0FA-4EF2-B1A2-03112260C732}" type="parTrans" cxnId="{B6DC1A35-87A9-4B52-95D3-68AE14678EBC}">
      <dgm:prSet/>
      <dgm:spPr/>
      <dgm:t>
        <a:bodyPr/>
        <a:lstStyle/>
        <a:p>
          <a:endParaRPr lang="ru-RU"/>
        </a:p>
      </dgm:t>
    </dgm:pt>
    <dgm:pt modelId="{FAA5D566-E33C-4B02-9E04-1214CD490FBA}" type="sibTrans" cxnId="{B6DC1A35-87A9-4B52-95D3-68AE14678EBC}">
      <dgm:prSet/>
      <dgm:spPr/>
      <dgm:t>
        <a:bodyPr/>
        <a:lstStyle/>
        <a:p>
          <a:endParaRPr lang="ru-RU"/>
        </a:p>
      </dgm:t>
    </dgm:pt>
    <dgm:pt modelId="{0EE0B984-9920-4117-8610-F3C1DC9655C2}">
      <dgm:prSet custT="1"/>
      <dgm:spPr/>
      <dgm:t>
        <a:bodyPr/>
        <a:lstStyle/>
        <a:p>
          <a:r>
            <a:rPr lang="ru-RU" sz="1100">
              <a:latin typeface="+mn-lt"/>
            </a:rPr>
            <a:t>Послание ап. Павла </a:t>
          </a:r>
        </a:p>
      </dgm:t>
    </dgm:pt>
    <dgm:pt modelId="{FA118614-087E-44C5-81EB-E62318953FCA}" type="parTrans" cxnId="{D55410C0-E97A-45DE-9665-01C923659F9E}">
      <dgm:prSet/>
      <dgm:spPr/>
      <dgm:t>
        <a:bodyPr/>
        <a:lstStyle/>
        <a:p>
          <a:endParaRPr lang="ru-RU"/>
        </a:p>
      </dgm:t>
    </dgm:pt>
    <dgm:pt modelId="{C991AE53-5E29-4BDE-BC04-3EFF79F11558}" type="sibTrans" cxnId="{D55410C0-E97A-45DE-9665-01C923659F9E}">
      <dgm:prSet/>
      <dgm:spPr/>
      <dgm:t>
        <a:bodyPr/>
        <a:lstStyle/>
        <a:p>
          <a:endParaRPr lang="ru-RU"/>
        </a:p>
      </dgm:t>
    </dgm:pt>
    <dgm:pt modelId="{A99024D8-C92C-4DFE-8DF4-0AA1CB0C8AE7}">
      <dgm:prSet custT="1"/>
      <dgm:spPr/>
      <dgm:t>
        <a:bodyPr/>
        <a:lstStyle/>
        <a:p>
          <a:r>
            <a:rPr lang="ru-RU" sz="1100">
              <a:latin typeface="+mn-lt"/>
            </a:rPr>
            <a:t>Деяния апостолов  </a:t>
          </a:r>
        </a:p>
      </dgm:t>
    </dgm:pt>
    <dgm:pt modelId="{B7E651BB-DDDC-437D-A128-1F85A4EB6E7B}" type="parTrans" cxnId="{4FEE5A0A-4D65-4D6A-BAF2-06B682340244}">
      <dgm:prSet/>
      <dgm:spPr/>
      <dgm:t>
        <a:bodyPr/>
        <a:lstStyle/>
        <a:p>
          <a:endParaRPr lang="ru-RU"/>
        </a:p>
      </dgm:t>
    </dgm:pt>
    <dgm:pt modelId="{3C0542D4-C288-47A7-80F2-836E3A6240A8}" type="sibTrans" cxnId="{4FEE5A0A-4D65-4D6A-BAF2-06B682340244}">
      <dgm:prSet/>
      <dgm:spPr/>
      <dgm:t>
        <a:bodyPr/>
        <a:lstStyle/>
        <a:p>
          <a:endParaRPr lang="ru-RU"/>
        </a:p>
      </dgm:t>
    </dgm:pt>
    <dgm:pt modelId="{ADD8A7DF-95DC-4E77-898E-C5841D3C7A25}">
      <dgm:prSet/>
      <dgm:spPr/>
      <dgm:t>
        <a:bodyPr/>
        <a:lstStyle/>
        <a:p>
          <a:endParaRPr lang="ru-RU"/>
        </a:p>
      </dgm:t>
    </dgm:pt>
    <dgm:pt modelId="{B0F21474-D33B-47DD-9CA4-7AF995C6615A}" type="parTrans" cxnId="{73ECBC44-8929-4D5A-A047-E12C5A921807}">
      <dgm:prSet/>
      <dgm:spPr/>
      <dgm:t>
        <a:bodyPr/>
        <a:lstStyle/>
        <a:p>
          <a:endParaRPr lang="ru-RU"/>
        </a:p>
      </dgm:t>
    </dgm:pt>
    <dgm:pt modelId="{4C4F4100-34D4-462F-9900-1F21ACF5F406}" type="sibTrans" cxnId="{73ECBC44-8929-4D5A-A047-E12C5A921807}">
      <dgm:prSet/>
      <dgm:spPr/>
      <dgm:t>
        <a:bodyPr/>
        <a:lstStyle/>
        <a:p>
          <a:endParaRPr lang="ru-RU"/>
        </a:p>
      </dgm:t>
    </dgm:pt>
    <dgm:pt modelId="{806C3CF9-73DE-49C1-B390-E938C13542B1}" type="pres">
      <dgm:prSet presAssocID="{7A34E896-455E-4272-9EF1-0AA38476DD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EAD0B1-060A-47E6-82B1-75FA6F328916}" type="pres">
      <dgm:prSet presAssocID="{D22E7DFE-1F69-4B46-B43C-DDEED9C16B4A}" presName="hierRoot1" presStyleCnt="0">
        <dgm:presLayoutVars>
          <dgm:hierBranch val="init"/>
        </dgm:presLayoutVars>
      </dgm:prSet>
      <dgm:spPr/>
    </dgm:pt>
    <dgm:pt modelId="{2AA93136-CA5C-4121-B746-51DE3B4BF8F5}" type="pres">
      <dgm:prSet presAssocID="{D22E7DFE-1F69-4B46-B43C-DDEED9C16B4A}" presName="rootComposite1" presStyleCnt="0"/>
      <dgm:spPr/>
    </dgm:pt>
    <dgm:pt modelId="{283576AB-DCC3-49FB-9D49-E90A00B9DDE5}" type="pres">
      <dgm:prSet presAssocID="{D22E7DFE-1F69-4B46-B43C-DDEED9C16B4A}" presName="rootText1" presStyleLbl="node0" presStyleIdx="0" presStyleCnt="1" custLinFactNeighborY="2819">
        <dgm:presLayoutVars>
          <dgm:chPref val="3"/>
        </dgm:presLayoutVars>
      </dgm:prSet>
      <dgm:spPr/>
    </dgm:pt>
    <dgm:pt modelId="{B0337C39-97CF-4420-B314-DF45081105ED}" type="pres">
      <dgm:prSet presAssocID="{D22E7DFE-1F69-4B46-B43C-DDEED9C16B4A}" presName="rootConnector1" presStyleLbl="node1" presStyleIdx="0" presStyleCnt="0"/>
      <dgm:spPr/>
    </dgm:pt>
    <dgm:pt modelId="{88FC896E-AB61-478C-8D9C-66B4097A80DB}" type="pres">
      <dgm:prSet presAssocID="{D22E7DFE-1F69-4B46-B43C-DDEED9C16B4A}" presName="hierChild2" presStyleCnt="0"/>
      <dgm:spPr/>
    </dgm:pt>
    <dgm:pt modelId="{14F22586-97E3-4BB3-8D58-AF80B0CD8BB0}" type="pres">
      <dgm:prSet presAssocID="{711219D9-70F9-4DFB-9A8A-6C56E8686B1B}" presName="Name37" presStyleLbl="parChTrans1D2" presStyleIdx="0" presStyleCnt="2"/>
      <dgm:spPr/>
    </dgm:pt>
    <dgm:pt modelId="{95F12B05-D022-4A57-A932-D365FE7A97E9}" type="pres">
      <dgm:prSet presAssocID="{E907E181-8FCA-42FB-9C32-8362933A1AED}" presName="hierRoot2" presStyleCnt="0">
        <dgm:presLayoutVars>
          <dgm:hierBranch val="init"/>
        </dgm:presLayoutVars>
      </dgm:prSet>
      <dgm:spPr/>
    </dgm:pt>
    <dgm:pt modelId="{54D944A1-BBFE-4E7C-BF4B-CB43FA876631}" type="pres">
      <dgm:prSet presAssocID="{E907E181-8FCA-42FB-9C32-8362933A1AED}" presName="rootComposite" presStyleCnt="0"/>
      <dgm:spPr/>
    </dgm:pt>
    <dgm:pt modelId="{9A472EA4-1907-4B23-909A-07E1970DFBB9}" type="pres">
      <dgm:prSet presAssocID="{E907E181-8FCA-42FB-9C32-8362933A1AED}" presName="rootText" presStyleLbl="node2" presStyleIdx="0" presStyleCnt="2" custScaleX="247237">
        <dgm:presLayoutVars>
          <dgm:chPref val="3"/>
        </dgm:presLayoutVars>
      </dgm:prSet>
      <dgm:spPr/>
    </dgm:pt>
    <dgm:pt modelId="{747475CC-E29C-4322-93D7-DDFDB0937B2F}" type="pres">
      <dgm:prSet presAssocID="{E907E181-8FCA-42FB-9C32-8362933A1AED}" presName="rootConnector" presStyleLbl="node2" presStyleIdx="0" presStyleCnt="2"/>
      <dgm:spPr/>
    </dgm:pt>
    <dgm:pt modelId="{82CBD6DE-2985-400D-959F-314F7D0D1C2D}" type="pres">
      <dgm:prSet presAssocID="{E907E181-8FCA-42FB-9C32-8362933A1AED}" presName="hierChild4" presStyleCnt="0"/>
      <dgm:spPr/>
    </dgm:pt>
    <dgm:pt modelId="{1306DA59-2DC1-4034-817D-7AC773F1D243}" type="pres">
      <dgm:prSet presAssocID="{2490B436-B25B-4361-959B-F46968BD7040}" presName="Name37" presStyleLbl="parChTrans1D3" presStyleIdx="0" presStyleCnt="8"/>
      <dgm:spPr/>
    </dgm:pt>
    <dgm:pt modelId="{902E4D41-88F7-4370-9496-2D519A4290DB}" type="pres">
      <dgm:prSet presAssocID="{62520386-2454-462B-AA8E-17DF007E374C}" presName="hierRoot2" presStyleCnt="0">
        <dgm:presLayoutVars>
          <dgm:hierBranch val="init"/>
        </dgm:presLayoutVars>
      </dgm:prSet>
      <dgm:spPr/>
    </dgm:pt>
    <dgm:pt modelId="{0D418355-372A-4FC7-9FF1-6DD8B565B5FC}" type="pres">
      <dgm:prSet presAssocID="{62520386-2454-462B-AA8E-17DF007E374C}" presName="rootComposite" presStyleCnt="0"/>
      <dgm:spPr/>
    </dgm:pt>
    <dgm:pt modelId="{AA8EFD31-AE5A-4A2A-851D-0253C06DA261}" type="pres">
      <dgm:prSet presAssocID="{62520386-2454-462B-AA8E-17DF007E374C}" presName="rootText" presStyleLbl="node3" presStyleIdx="0" presStyleCnt="8" custScaleX="165559" custScaleY="112948">
        <dgm:presLayoutVars>
          <dgm:chPref val="3"/>
        </dgm:presLayoutVars>
      </dgm:prSet>
      <dgm:spPr/>
    </dgm:pt>
    <dgm:pt modelId="{A6467C75-FCA0-4B15-A1D3-36FB6BD2A61C}" type="pres">
      <dgm:prSet presAssocID="{62520386-2454-462B-AA8E-17DF007E374C}" presName="rootConnector" presStyleLbl="node3" presStyleIdx="0" presStyleCnt="8"/>
      <dgm:spPr/>
    </dgm:pt>
    <dgm:pt modelId="{3BDA215E-AD88-470D-9963-8A6599E145FB}" type="pres">
      <dgm:prSet presAssocID="{62520386-2454-462B-AA8E-17DF007E374C}" presName="hierChild4" presStyleCnt="0"/>
      <dgm:spPr/>
    </dgm:pt>
    <dgm:pt modelId="{04DBC02C-2DB8-4CB2-B8BF-0873EA533E4A}" type="pres">
      <dgm:prSet presAssocID="{62520386-2454-462B-AA8E-17DF007E374C}" presName="hierChild5" presStyleCnt="0"/>
      <dgm:spPr/>
    </dgm:pt>
    <dgm:pt modelId="{A72E7815-24FB-4496-B43E-43B6587B0196}" type="pres">
      <dgm:prSet presAssocID="{04D1B856-ECCE-47AB-8877-AC3B31A99DD4}" presName="Name37" presStyleLbl="parChTrans1D3" presStyleIdx="1" presStyleCnt="8"/>
      <dgm:spPr/>
    </dgm:pt>
    <dgm:pt modelId="{4F8C6521-5DD4-4DB0-8510-C7245F194D51}" type="pres">
      <dgm:prSet presAssocID="{88244D9C-1FFC-4BDB-BB90-406F9589E2AD}" presName="hierRoot2" presStyleCnt="0">
        <dgm:presLayoutVars>
          <dgm:hierBranch val="init"/>
        </dgm:presLayoutVars>
      </dgm:prSet>
      <dgm:spPr/>
    </dgm:pt>
    <dgm:pt modelId="{462820A1-378A-497D-AA68-526D4924718F}" type="pres">
      <dgm:prSet presAssocID="{88244D9C-1FFC-4BDB-BB90-406F9589E2AD}" presName="rootComposite" presStyleCnt="0"/>
      <dgm:spPr/>
    </dgm:pt>
    <dgm:pt modelId="{7C199B29-293B-48AA-8B82-265C47DA9FDD}" type="pres">
      <dgm:prSet presAssocID="{88244D9C-1FFC-4BDB-BB90-406F9589E2AD}" presName="rootText" presStyleLbl="node3" presStyleIdx="1" presStyleCnt="8" custScaleX="176247" custScaleY="115652">
        <dgm:presLayoutVars>
          <dgm:chPref val="3"/>
        </dgm:presLayoutVars>
      </dgm:prSet>
      <dgm:spPr/>
    </dgm:pt>
    <dgm:pt modelId="{F8FD4161-31E3-4473-87D6-C1790A818F77}" type="pres">
      <dgm:prSet presAssocID="{88244D9C-1FFC-4BDB-BB90-406F9589E2AD}" presName="rootConnector" presStyleLbl="node3" presStyleIdx="1" presStyleCnt="8"/>
      <dgm:spPr/>
    </dgm:pt>
    <dgm:pt modelId="{1605C48A-103F-4B95-BD3B-715F360C28BA}" type="pres">
      <dgm:prSet presAssocID="{88244D9C-1FFC-4BDB-BB90-406F9589E2AD}" presName="hierChild4" presStyleCnt="0"/>
      <dgm:spPr/>
    </dgm:pt>
    <dgm:pt modelId="{3D8C87A4-4C8B-4BBE-A410-2F74868709E2}" type="pres">
      <dgm:prSet presAssocID="{88244D9C-1FFC-4BDB-BB90-406F9589E2AD}" presName="hierChild5" presStyleCnt="0"/>
      <dgm:spPr/>
    </dgm:pt>
    <dgm:pt modelId="{5091BA10-09AC-46A8-984B-7C3E10950F0C}" type="pres">
      <dgm:prSet presAssocID="{B2ED6718-1A93-48AA-B88E-9AB0E14CA372}" presName="Name37" presStyleLbl="parChTrans1D3" presStyleIdx="2" presStyleCnt="8"/>
      <dgm:spPr/>
    </dgm:pt>
    <dgm:pt modelId="{4CC9C393-3CFC-4458-AE50-12876095BDCE}" type="pres">
      <dgm:prSet presAssocID="{73CC851D-FDCC-447F-A32C-9DB934CAB79F}" presName="hierRoot2" presStyleCnt="0">
        <dgm:presLayoutVars>
          <dgm:hierBranch val="init"/>
        </dgm:presLayoutVars>
      </dgm:prSet>
      <dgm:spPr/>
    </dgm:pt>
    <dgm:pt modelId="{D2ACCE63-B4C6-4D1C-B8B6-16425FDB4430}" type="pres">
      <dgm:prSet presAssocID="{73CC851D-FDCC-447F-A32C-9DB934CAB79F}" presName="rootComposite" presStyleCnt="0"/>
      <dgm:spPr/>
    </dgm:pt>
    <dgm:pt modelId="{11B7D95D-E001-4999-9594-CA03EE6276E1}" type="pres">
      <dgm:prSet presAssocID="{73CC851D-FDCC-447F-A32C-9DB934CAB79F}" presName="rootText" presStyleLbl="node3" presStyleIdx="2" presStyleCnt="8" custScaleX="177947" custScaleY="119788">
        <dgm:presLayoutVars>
          <dgm:chPref val="3"/>
        </dgm:presLayoutVars>
      </dgm:prSet>
      <dgm:spPr/>
    </dgm:pt>
    <dgm:pt modelId="{B5A76229-0B50-49A2-910A-DE59420BA0DE}" type="pres">
      <dgm:prSet presAssocID="{73CC851D-FDCC-447F-A32C-9DB934CAB79F}" presName="rootConnector" presStyleLbl="node3" presStyleIdx="2" presStyleCnt="8"/>
      <dgm:spPr/>
    </dgm:pt>
    <dgm:pt modelId="{E65FE7C8-7056-45FD-A21E-7E88FC5BC853}" type="pres">
      <dgm:prSet presAssocID="{73CC851D-FDCC-447F-A32C-9DB934CAB79F}" presName="hierChild4" presStyleCnt="0"/>
      <dgm:spPr/>
    </dgm:pt>
    <dgm:pt modelId="{C28AEB56-EDA5-45B0-9B5A-C961DC32EF5D}" type="pres">
      <dgm:prSet presAssocID="{73CC851D-FDCC-447F-A32C-9DB934CAB79F}" presName="hierChild5" presStyleCnt="0"/>
      <dgm:spPr/>
    </dgm:pt>
    <dgm:pt modelId="{6ECE2095-0CB7-4E78-A39F-114306DC8A0D}" type="pres">
      <dgm:prSet presAssocID="{8B2E3BBE-3EF3-4884-ADCD-3F791CF62278}" presName="Name37" presStyleLbl="parChTrans1D3" presStyleIdx="3" presStyleCnt="8"/>
      <dgm:spPr/>
    </dgm:pt>
    <dgm:pt modelId="{65C9B133-4C68-42A5-8A6C-C0356B9C4256}" type="pres">
      <dgm:prSet presAssocID="{21DCE3B3-2951-4EFF-AB57-0F79AABA227F}" presName="hierRoot2" presStyleCnt="0">
        <dgm:presLayoutVars>
          <dgm:hierBranch val="init"/>
        </dgm:presLayoutVars>
      </dgm:prSet>
      <dgm:spPr/>
    </dgm:pt>
    <dgm:pt modelId="{43397EA8-9721-41AA-A031-E21733011511}" type="pres">
      <dgm:prSet presAssocID="{21DCE3B3-2951-4EFF-AB57-0F79AABA227F}" presName="rootComposite" presStyleCnt="0"/>
      <dgm:spPr/>
    </dgm:pt>
    <dgm:pt modelId="{71DEC605-AB42-4D2F-901E-72277D11E7E5}" type="pres">
      <dgm:prSet presAssocID="{21DCE3B3-2951-4EFF-AB57-0F79AABA227F}" presName="rootText" presStyleLbl="node3" presStyleIdx="3" presStyleCnt="8" custScaleX="179732" custScaleY="117379">
        <dgm:presLayoutVars>
          <dgm:chPref val="3"/>
        </dgm:presLayoutVars>
      </dgm:prSet>
      <dgm:spPr/>
    </dgm:pt>
    <dgm:pt modelId="{F089F898-CCE4-4F21-AD36-FE2C7EF8A5D1}" type="pres">
      <dgm:prSet presAssocID="{21DCE3B3-2951-4EFF-AB57-0F79AABA227F}" presName="rootConnector" presStyleLbl="node3" presStyleIdx="3" presStyleCnt="8"/>
      <dgm:spPr/>
    </dgm:pt>
    <dgm:pt modelId="{D82EB811-DCA6-4D07-B406-1080D5A878FE}" type="pres">
      <dgm:prSet presAssocID="{21DCE3B3-2951-4EFF-AB57-0F79AABA227F}" presName="hierChild4" presStyleCnt="0"/>
      <dgm:spPr/>
    </dgm:pt>
    <dgm:pt modelId="{560DA063-8081-4F15-8F0C-43620416FA61}" type="pres">
      <dgm:prSet presAssocID="{21DCE3B3-2951-4EFF-AB57-0F79AABA227F}" presName="hierChild5" presStyleCnt="0"/>
      <dgm:spPr/>
    </dgm:pt>
    <dgm:pt modelId="{0B96F8B7-D900-43EC-B6CA-89571E25BCF0}" type="pres">
      <dgm:prSet presAssocID="{E907E181-8FCA-42FB-9C32-8362933A1AED}" presName="hierChild5" presStyleCnt="0"/>
      <dgm:spPr/>
    </dgm:pt>
    <dgm:pt modelId="{A2E20989-FC64-4138-BB1C-6880CEB61EB2}" type="pres">
      <dgm:prSet presAssocID="{6BF4FA22-CDB0-4718-80D3-44C7B9B465E7}" presName="Name37" presStyleLbl="parChTrans1D2" presStyleIdx="1" presStyleCnt="2"/>
      <dgm:spPr/>
    </dgm:pt>
    <dgm:pt modelId="{03E18DF6-16B8-47D1-B442-20042740F2A9}" type="pres">
      <dgm:prSet presAssocID="{541CD9C3-3C86-42CB-8FDF-7AA1D4E3B3B1}" presName="hierRoot2" presStyleCnt="0">
        <dgm:presLayoutVars>
          <dgm:hierBranch val="init"/>
        </dgm:presLayoutVars>
      </dgm:prSet>
      <dgm:spPr/>
    </dgm:pt>
    <dgm:pt modelId="{9CE22938-B74D-44FD-8E32-8BF75FDAA892}" type="pres">
      <dgm:prSet presAssocID="{541CD9C3-3C86-42CB-8FDF-7AA1D4E3B3B1}" presName="rootComposite" presStyleCnt="0"/>
      <dgm:spPr/>
    </dgm:pt>
    <dgm:pt modelId="{B7B50F2A-7B77-4053-B815-974151A637EF}" type="pres">
      <dgm:prSet presAssocID="{541CD9C3-3C86-42CB-8FDF-7AA1D4E3B3B1}" presName="rootText" presStyleLbl="node2" presStyleIdx="1" presStyleCnt="2" custScaleX="247180">
        <dgm:presLayoutVars>
          <dgm:chPref val="3"/>
        </dgm:presLayoutVars>
      </dgm:prSet>
      <dgm:spPr/>
    </dgm:pt>
    <dgm:pt modelId="{967A663A-833F-49C8-B4DD-D3159B279718}" type="pres">
      <dgm:prSet presAssocID="{541CD9C3-3C86-42CB-8FDF-7AA1D4E3B3B1}" presName="rootConnector" presStyleLbl="node2" presStyleIdx="1" presStyleCnt="2"/>
      <dgm:spPr/>
    </dgm:pt>
    <dgm:pt modelId="{8DE31F79-B92E-4C9E-A6E9-9D84E4EA14F5}" type="pres">
      <dgm:prSet presAssocID="{541CD9C3-3C86-42CB-8FDF-7AA1D4E3B3B1}" presName="hierChild4" presStyleCnt="0"/>
      <dgm:spPr/>
    </dgm:pt>
    <dgm:pt modelId="{1E8FA79B-8DA5-43AC-A28C-A1AE4B394012}" type="pres">
      <dgm:prSet presAssocID="{5138077A-F0FA-4EF2-B1A2-03112260C732}" presName="Name37" presStyleLbl="parChTrans1D3" presStyleIdx="4" presStyleCnt="8"/>
      <dgm:spPr/>
    </dgm:pt>
    <dgm:pt modelId="{B9B71F5A-009E-40F4-9C44-686AC0A40250}" type="pres">
      <dgm:prSet presAssocID="{4B44FA02-085E-47C9-B80B-D52E5DCDD3B6}" presName="hierRoot2" presStyleCnt="0">
        <dgm:presLayoutVars>
          <dgm:hierBranch val="init"/>
        </dgm:presLayoutVars>
      </dgm:prSet>
      <dgm:spPr/>
    </dgm:pt>
    <dgm:pt modelId="{0ADD2C82-638D-4BDA-8CBB-78135D0FCC73}" type="pres">
      <dgm:prSet presAssocID="{4B44FA02-085E-47C9-B80B-D52E5DCDD3B6}" presName="rootComposite" presStyleCnt="0"/>
      <dgm:spPr/>
    </dgm:pt>
    <dgm:pt modelId="{17A73FF7-F150-4EEA-B4A1-F8DFA2B12B7D}" type="pres">
      <dgm:prSet presAssocID="{4B44FA02-085E-47C9-B80B-D52E5DCDD3B6}" presName="rootText" presStyleLbl="node3" presStyleIdx="4" presStyleCnt="8" custScaleX="191217" custLinFactNeighborX="1216" custLinFactNeighborY="-2432">
        <dgm:presLayoutVars>
          <dgm:chPref val="3"/>
        </dgm:presLayoutVars>
      </dgm:prSet>
      <dgm:spPr/>
    </dgm:pt>
    <dgm:pt modelId="{8A32EA84-705E-4126-804C-B5BD3205B934}" type="pres">
      <dgm:prSet presAssocID="{4B44FA02-085E-47C9-B80B-D52E5DCDD3B6}" presName="rootConnector" presStyleLbl="node3" presStyleIdx="4" presStyleCnt="8"/>
      <dgm:spPr/>
    </dgm:pt>
    <dgm:pt modelId="{4D38BE00-FF8B-43CD-AB0F-08C418A84A38}" type="pres">
      <dgm:prSet presAssocID="{4B44FA02-085E-47C9-B80B-D52E5DCDD3B6}" presName="hierChild4" presStyleCnt="0"/>
      <dgm:spPr/>
    </dgm:pt>
    <dgm:pt modelId="{9F46AD14-9042-4D47-BF7C-89EAB3DFAB7C}" type="pres">
      <dgm:prSet presAssocID="{4B44FA02-085E-47C9-B80B-D52E5DCDD3B6}" presName="hierChild5" presStyleCnt="0"/>
      <dgm:spPr/>
    </dgm:pt>
    <dgm:pt modelId="{F84C8EAF-EC09-404A-B76F-109011F9D893}" type="pres">
      <dgm:prSet presAssocID="{FA118614-087E-44C5-81EB-E62318953FCA}" presName="Name37" presStyleLbl="parChTrans1D3" presStyleIdx="5" presStyleCnt="8"/>
      <dgm:spPr/>
    </dgm:pt>
    <dgm:pt modelId="{3AA4950C-FADA-4506-BAEA-A960612FDF4C}" type="pres">
      <dgm:prSet presAssocID="{0EE0B984-9920-4117-8610-F3C1DC9655C2}" presName="hierRoot2" presStyleCnt="0">
        <dgm:presLayoutVars>
          <dgm:hierBranch val="init"/>
        </dgm:presLayoutVars>
      </dgm:prSet>
      <dgm:spPr/>
    </dgm:pt>
    <dgm:pt modelId="{616AEEFE-2C21-4820-8C5C-BE8E5E0EA5B1}" type="pres">
      <dgm:prSet presAssocID="{0EE0B984-9920-4117-8610-F3C1DC9655C2}" presName="rootComposite" presStyleCnt="0"/>
      <dgm:spPr/>
    </dgm:pt>
    <dgm:pt modelId="{911BC2D6-A508-4615-8ED0-BB79D6B3E955}" type="pres">
      <dgm:prSet presAssocID="{0EE0B984-9920-4117-8610-F3C1DC9655C2}" presName="rootText" presStyleLbl="node3" presStyleIdx="5" presStyleCnt="8" custScaleX="183392" custLinFactNeighborX="2432" custLinFactNeighborY="4864">
        <dgm:presLayoutVars>
          <dgm:chPref val="3"/>
        </dgm:presLayoutVars>
      </dgm:prSet>
      <dgm:spPr/>
    </dgm:pt>
    <dgm:pt modelId="{F3439DE2-6B9A-409B-A399-8E30F961A387}" type="pres">
      <dgm:prSet presAssocID="{0EE0B984-9920-4117-8610-F3C1DC9655C2}" presName="rootConnector" presStyleLbl="node3" presStyleIdx="5" presStyleCnt="8"/>
      <dgm:spPr/>
    </dgm:pt>
    <dgm:pt modelId="{2349CC27-A68A-45D9-824F-0DB78BFE1A82}" type="pres">
      <dgm:prSet presAssocID="{0EE0B984-9920-4117-8610-F3C1DC9655C2}" presName="hierChild4" presStyleCnt="0"/>
      <dgm:spPr/>
    </dgm:pt>
    <dgm:pt modelId="{0610FEB8-6808-458A-82F3-3849ADED26EB}" type="pres">
      <dgm:prSet presAssocID="{0EE0B984-9920-4117-8610-F3C1DC9655C2}" presName="hierChild5" presStyleCnt="0"/>
      <dgm:spPr/>
    </dgm:pt>
    <dgm:pt modelId="{BC6AE25C-DD38-4546-B8C9-4FDD2B5B5601}" type="pres">
      <dgm:prSet presAssocID="{B7E651BB-DDDC-437D-A128-1F85A4EB6E7B}" presName="Name37" presStyleLbl="parChTrans1D3" presStyleIdx="6" presStyleCnt="8"/>
      <dgm:spPr/>
    </dgm:pt>
    <dgm:pt modelId="{8BCD1FF5-FFBC-45E5-8BB3-297F66F7626B}" type="pres">
      <dgm:prSet presAssocID="{A99024D8-C92C-4DFE-8DF4-0AA1CB0C8AE7}" presName="hierRoot2" presStyleCnt="0">
        <dgm:presLayoutVars>
          <dgm:hierBranch val="init"/>
        </dgm:presLayoutVars>
      </dgm:prSet>
      <dgm:spPr/>
    </dgm:pt>
    <dgm:pt modelId="{990D0D50-C2E9-4386-9783-598B689FE1BC}" type="pres">
      <dgm:prSet presAssocID="{A99024D8-C92C-4DFE-8DF4-0AA1CB0C8AE7}" presName="rootComposite" presStyleCnt="0"/>
      <dgm:spPr/>
    </dgm:pt>
    <dgm:pt modelId="{FA070D8B-9452-42CF-8CF3-E8D8683EAFED}" type="pres">
      <dgm:prSet presAssocID="{A99024D8-C92C-4DFE-8DF4-0AA1CB0C8AE7}" presName="rootText" presStyleLbl="node3" presStyleIdx="6" presStyleCnt="8" custScaleX="185392">
        <dgm:presLayoutVars>
          <dgm:chPref val="3"/>
        </dgm:presLayoutVars>
      </dgm:prSet>
      <dgm:spPr/>
    </dgm:pt>
    <dgm:pt modelId="{746EC3A2-276C-4F1D-B5AE-4D1D5F47B813}" type="pres">
      <dgm:prSet presAssocID="{A99024D8-C92C-4DFE-8DF4-0AA1CB0C8AE7}" presName="rootConnector" presStyleLbl="node3" presStyleIdx="6" presStyleCnt="8"/>
      <dgm:spPr/>
    </dgm:pt>
    <dgm:pt modelId="{20030687-B512-4072-8B54-A3409A00D184}" type="pres">
      <dgm:prSet presAssocID="{A99024D8-C92C-4DFE-8DF4-0AA1CB0C8AE7}" presName="hierChild4" presStyleCnt="0"/>
      <dgm:spPr/>
    </dgm:pt>
    <dgm:pt modelId="{DF877221-092D-46E0-8482-C90F07FC1993}" type="pres">
      <dgm:prSet presAssocID="{A99024D8-C92C-4DFE-8DF4-0AA1CB0C8AE7}" presName="hierChild5" presStyleCnt="0"/>
      <dgm:spPr/>
    </dgm:pt>
    <dgm:pt modelId="{6CE18888-A69A-441E-A2A4-162F81D4AD2B}" type="pres">
      <dgm:prSet presAssocID="{B0F21474-D33B-47DD-9CA4-7AF995C6615A}" presName="Name37" presStyleLbl="parChTrans1D3" presStyleIdx="7" presStyleCnt="8"/>
      <dgm:spPr/>
    </dgm:pt>
    <dgm:pt modelId="{D27790D3-29CC-41B0-825F-5932B5AA058B}" type="pres">
      <dgm:prSet presAssocID="{ADD8A7DF-95DC-4E77-898E-C5841D3C7A25}" presName="hierRoot2" presStyleCnt="0">
        <dgm:presLayoutVars>
          <dgm:hierBranch val="init"/>
        </dgm:presLayoutVars>
      </dgm:prSet>
      <dgm:spPr/>
    </dgm:pt>
    <dgm:pt modelId="{428A0E32-0AB3-4E96-8441-43EAE66D8D9A}" type="pres">
      <dgm:prSet presAssocID="{ADD8A7DF-95DC-4E77-898E-C5841D3C7A25}" presName="rootComposite" presStyleCnt="0"/>
      <dgm:spPr/>
    </dgm:pt>
    <dgm:pt modelId="{8633D00A-7455-47F3-A9B2-AE714640B881}" type="pres">
      <dgm:prSet presAssocID="{ADD8A7DF-95DC-4E77-898E-C5841D3C7A25}" presName="rootText" presStyleLbl="node3" presStyleIdx="7" presStyleCnt="8" custScaleX="186005">
        <dgm:presLayoutVars>
          <dgm:chPref val="3"/>
        </dgm:presLayoutVars>
      </dgm:prSet>
      <dgm:spPr/>
    </dgm:pt>
    <dgm:pt modelId="{C226707C-22C4-46FE-B139-42F2EB6C865D}" type="pres">
      <dgm:prSet presAssocID="{ADD8A7DF-95DC-4E77-898E-C5841D3C7A25}" presName="rootConnector" presStyleLbl="node3" presStyleIdx="7" presStyleCnt="8"/>
      <dgm:spPr/>
    </dgm:pt>
    <dgm:pt modelId="{9E31BDB3-E112-468F-8118-B6D5AECADEDD}" type="pres">
      <dgm:prSet presAssocID="{ADD8A7DF-95DC-4E77-898E-C5841D3C7A25}" presName="hierChild4" presStyleCnt="0"/>
      <dgm:spPr/>
    </dgm:pt>
    <dgm:pt modelId="{4C1D7367-CE39-44B8-9181-D4095CA2C23D}" type="pres">
      <dgm:prSet presAssocID="{ADD8A7DF-95DC-4E77-898E-C5841D3C7A25}" presName="hierChild5" presStyleCnt="0"/>
      <dgm:spPr/>
    </dgm:pt>
    <dgm:pt modelId="{DEB92551-1D16-4A32-8602-8D89FA18EDCA}" type="pres">
      <dgm:prSet presAssocID="{541CD9C3-3C86-42CB-8FDF-7AA1D4E3B3B1}" presName="hierChild5" presStyleCnt="0"/>
      <dgm:spPr/>
    </dgm:pt>
    <dgm:pt modelId="{E0E952FE-1717-4368-B26B-5F219446CA03}" type="pres">
      <dgm:prSet presAssocID="{D22E7DFE-1F69-4B46-B43C-DDEED9C16B4A}" presName="hierChild3" presStyleCnt="0"/>
      <dgm:spPr/>
    </dgm:pt>
  </dgm:ptLst>
  <dgm:cxnLst>
    <dgm:cxn modelId="{355B8501-20B8-41A0-A62D-0396756F059D}" type="presOf" srcId="{E907E181-8FCA-42FB-9C32-8362933A1AED}" destId="{747475CC-E29C-4322-93D7-DDFDB0937B2F}" srcOrd="1" destOrd="0" presId="urn:microsoft.com/office/officeart/2005/8/layout/orgChart1"/>
    <dgm:cxn modelId="{405D8A01-2517-45BD-8F00-0D2EE959C931}" type="presOf" srcId="{541CD9C3-3C86-42CB-8FDF-7AA1D4E3B3B1}" destId="{967A663A-833F-49C8-B4DD-D3159B279718}" srcOrd="1" destOrd="0" presId="urn:microsoft.com/office/officeart/2005/8/layout/orgChart1"/>
    <dgm:cxn modelId="{5432B208-F363-4631-978C-0CF92FF6EF2B}" srcId="{E907E181-8FCA-42FB-9C32-8362933A1AED}" destId="{88244D9C-1FFC-4BDB-BB90-406F9589E2AD}" srcOrd="1" destOrd="0" parTransId="{04D1B856-ECCE-47AB-8877-AC3B31A99DD4}" sibTransId="{9C267C95-ED2A-4E5D-9B9D-B9CE1AA2B70E}"/>
    <dgm:cxn modelId="{4FEE5A0A-4D65-4D6A-BAF2-06B682340244}" srcId="{541CD9C3-3C86-42CB-8FDF-7AA1D4E3B3B1}" destId="{A99024D8-C92C-4DFE-8DF4-0AA1CB0C8AE7}" srcOrd="2" destOrd="0" parTransId="{B7E651BB-DDDC-437D-A128-1F85A4EB6E7B}" sibTransId="{3C0542D4-C288-47A7-80F2-836E3A6240A8}"/>
    <dgm:cxn modelId="{AF3FEF0A-E837-4891-B11E-A96F0A215958}" srcId="{E907E181-8FCA-42FB-9C32-8362933A1AED}" destId="{73CC851D-FDCC-447F-A32C-9DB934CAB79F}" srcOrd="2" destOrd="0" parTransId="{B2ED6718-1A93-48AA-B88E-9AB0E14CA372}" sibTransId="{85290743-9776-4C44-866B-914AB4955BD5}"/>
    <dgm:cxn modelId="{DBF52D10-AAD0-4C1D-A995-397393636579}" type="presOf" srcId="{7A34E896-455E-4272-9EF1-0AA38476DD84}" destId="{806C3CF9-73DE-49C1-B390-E938C13542B1}" srcOrd="0" destOrd="0" presId="urn:microsoft.com/office/officeart/2005/8/layout/orgChart1"/>
    <dgm:cxn modelId="{A6B1FF10-3661-44CF-A7B3-66635D590E89}" type="presOf" srcId="{E907E181-8FCA-42FB-9C32-8362933A1AED}" destId="{9A472EA4-1907-4B23-909A-07E1970DFBB9}" srcOrd="0" destOrd="0" presId="urn:microsoft.com/office/officeart/2005/8/layout/orgChart1"/>
    <dgm:cxn modelId="{0C2C2D12-A050-4373-B5D7-DCA46632A6B9}" type="presOf" srcId="{B7E651BB-DDDC-437D-A128-1F85A4EB6E7B}" destId="{BC6AE25C-DD38-4546-B8C9-4FDD2B5B5601}" srcOrd="0" destOrd="0" presId="urn:microsoft.com/office/officeart/2005/8/layout/orgChart1"/>
    <dgm:cxn modelId="{268C721D-46E8-4651-A8E6-D224A1C539B6}" type="presOf" srcId="{21DCE3B3-2951-4EFF-AB57-0F79AABA227F}" destId="{71DEC605-AB42-4D2F-901E-72277D11E7E5}" srcOrd="0" destOrd="0" presId="urn:microsoft.com/office/officeart/2005/8/layout/orgChart1"/>
    <dgm:cxn modelId="{C7E3A529-D082-4B9C-A341-C0294671672D}" type="presOf" srcId="{D22E7DFE-1F69-4B46-B43C-DDEED9C16B4A}" destId="{B0337C39-97CF-4420-B314-DF45081105ED}" srcOrd="1" destOrd="0" presId="urn:microsoft.com/office/officeart/2005/8/layout/orgChart1"/>
    <dgm:cxn modelId="{A8A5C930-4359-4643-BFAF-CE7DA1CC91C5}" type="presOf" srcId="{88244D9C-1FFC-4BDB-BB90-406F9589E2AD}" destId="{F8FD4161-31E3-4473-87D6-C1790A818F77}" srcOrd="1" destOrd="0" presId="urn:microsoft.com/office/officeart/2005/8/layout/orgChart1"/>
    <dgm:cxn modelId="{B6DC1A35-87A9-4B52-95D3-68AE14678EBC}" srcId="{541CD9C3-3C86-42CB-8FDF-7AA1D4E3B3B1}" destId="{4B44FA02-085E-47C9-B80B-D52E5DCDD3B6}" srcOrd="0" destOrd="0" parTransId="{5138077A-F0FA-4EF2-B1A2-03112260C732}" sibTransId="{FAA5D566-E33C-4B02-9E04-1214CD490FBA}"/>
    <dgm:cxn modelId="{7C89D93C-786C-451D-9002-8CBA9A9075D1}" type="presOf" srcId="{62520386-2454-462B-AA8E-17DF007E374C}" destId="{A6467C75-FCA0-4B15-A1D3-36FB6BD2A61C}" srcOrd="1" destOrd="0" presId="urn:microsoft.com/office/officeart/2005/8/layout/orgChart1"/>
    <dgm:cxn modelId="{F083B83F-7C6C-4286-95D0-C1CA1E29EB8D}" type="presOf" srcId="{FA118614-087E-44C5-81EB-E62318953FCA}" destId="{F84C8EAF-EC09-404A-B76F-109011F9D893}" srcOrd="0" destOrd="0" presId="urn:microsoft.com/office/officeart/2005/8/layout/orgChart1"/>
    <dgm:cxn modelId="{50D76963-D1F3-4510-8E5E-6A360CCB9267}" type="presOf" srcId="{21DCE3B3-2951-4EFF-AB57-0F79AABA227F}" destId="{F089F898-CCE4-4F21-AD36-FE2C7EF8A5D1}" srcOrd="1" destOrd="0" presId="urn:microsoft.com/office/officeart/2005/8/layout/orgChart1"/>
    <dgm:cxn modelId="{73ECBC44-8929-4D5A-A047-E12C5A921807}" srcId="{541CD9C3-3C86-42CB-8FDF-7AA1D4E3B3B1}" destId="{ADD8A7DF-95DC-4E77-898E-C5841D3C7A25}" srcOrd="3" destOrd="0" parTransId="{B0F21474-D33B-47DD-9CA4-7AF995C6615A}" sibTransId="{4C4F4100-34D4-462F-9900-1F21ACF5F406}"/>
    <dgm:cxn modelId="{7EB02549-B38D-476C-905F-E809B8C198CC}" type="presOf" srcId="{73CC851D-FDCC-447F-A32C-9DB934CAB79F}" destId="{B5A76229-0B50-49A2-910A-DE59420BA0DE}" srcOrd="1" destOrd="0" presId="urn:microsoft.com/office/officeart/2005/8/layout/orgChart1"/>
    <dgm:cxn modelId="{D945E06A-D41D-4444-8F7F-2978FF1F6AAE}" type="presOf" srcId="{ADD8A7DF-95DC-4E77-898E-C5841D3C7A25}" destId="{8633D00A-7455-47F3-A9B2-AE714640B881}" srcOrd="0" destOrd="0" presId="urn:microsoft.com/office/officeart/2005/8/layout/orgChart1"/>
    <dgm:cxn modelId="{64C0B36D-4EBC-4B1A-ADBE-CA2ABBE89C54}" type="presOf" srcId="{D22E7DFE-1F69-4B46-B43C-DDEED9C16B4A}" destId="{283576AB-DCC3-49FB-9D49-E90A00B9DDE5}" srcOrd="0" destOrd="0" presId="urn:microsoft.com/office/officeart/2005/8/layout/orgChart1"/>
    <dgm:cxn modelId="{8559FD6E-A134-44E4-9FA8-DC3A6C6A3B95}" type="presOf" srcId="{ADD8A7DF-95DC-4E77-898E-C5841D3C7A25}" destId="{C226707C-22C4-46FE-B139-42F2EB6C865D}" srcOrd="1" destOrd="0" presId="urn:microsoft.com/office/officeart/2005/8/layout/orgChart1"/>
    <dgm:cxn modelId="{B37DD153-DEB3-446C-B168-83E77AE7990C}" type="presOf" srcId="{6BF4FA22-CDB0-4718-80D3-44C7B9B465E7}" destId="{A2E20989-FC64-4138-BB1C-6880CEB61EB2}" srcOrd="0" destOrd="0" presId="urn:microsoft.com/office/officeart/2005/8/layout/orgChart1"/>
    <dgm:cxn modelId="{A1234957-13B5-4490-B151-7DD1EC4619B9}" type="presOf" srcId="{04D1B856-ECCE-47AB-8877-AC3B31A99DD4}" destId="{A72E7815-24FB-4496-B43E-43B6587B0196}" srcOrd="0" destOrd="0" presId="urn:microsoft.com/office/officeart/2005/8/layout/orgChart1"/>
    <dgm:cxn modelId="{024EEE81-47D6-44CB-A615-63B8AFB3497F}" type="presOf" srcId="{5138077A-F0FA-4EF2-B1A2-03112260C732}" destId="{1E8FA79B-8DA5-43AC-A28C-A1AE4B394012}" srcOrd="0" destOrd="0" presId="urn:microsoft.com/office/officeart/2005/8/layout/orgChart1"/>
    <dgm:cxn modelId="{D2C5BF8F-DD10-4EC3-A5D4-4CF61CD578B5}" type="presOf" srcId="{A99024D8-C92C-4DFE-8DF4-0AA1CB0C8AE7}" destId="{746EC3A2-276C-4F1D-B5AE-4D1D5F47B813}" srcOrd="1" destOrd="0" presId="urn:microsoft.com/office/officeart/2005/8/layout/orgChart1"/>
    <dgm:cxn modelId="{AFAEAB94-422E-4DFF-A7CC-5766C0FE6F6F}" type="presOf" srcId="{4B44FA02-085E-47C9-B80B-D52E5DCDD3B6}" destId="{8A32EA84-705E-4126-804C-B5BD3205B934}" srcOrd="1" destOrd="0" presId="urn:microsoft.com/office/officeart/2005/8/layout/orgChart1"/>
    <dgm:cxn modelId="{444CC596-D918-4E05-9251-F4758BA0DA04}" srcId="{D22E7DFE-1F69-4B46-B43C-DDEED9C16B4A}" destId="{E907E181-8FCA-42FB-9C32-8362933A1AED}" srcOrd="0" destOrd="0" parTransId="{711219D9-70F9-4DFB-9A8A-6C56E8686B1B}" sibTransId="{72527E06-F7CE-4CFC-AE8D-E241F1C80B27}"/>
    <dgm:cxn modelId="{E35EE4A0-B3B8-48E5-A87D-8E5CF7C0380E}" type="presOf" srcId="{2490B436-B25B-4361-959B-F46968BD7040}" destId="{1306DA59-2DC1-4034-817D-7AC773F1D243}" srcOrd="0" destOrd="0" presId="urn:microsoft.com/office/officeart/2005/8/layout/orgChart1"/>
    <dgm:cxn modelId="{7A7F8EA3-6DEA-40CA-8B77-B8E8F8ED4C12}" type="presOf" srcId="{88244D9C-1FFC-4BDB-BB90-406F9589E2AD}" destId="{7C199B29-293B-48AA-8B82-265C47DA9FDD}" srcOrd="0" destOrd="0" presId="urn:microsoft.com/office/officeart/2005/8/layout/orgChart1"/>
    <dgm:cxn modelId="{F80F7DB3-1E64-4C77-B736-5DE9BD47C827}" srcId="{7A34E896-455E-4272-9EF1-0AA38476DD84}" destId="{D22E7DFE-1F69-4B46-B43C-DDEED9C16B4A}" srcOrd="0" destOrd="0" parTransId="{F12F28B1-C935-43A4-91F2-3644E7B56199}" sibTransId="{D513AD5C-D3A6-4B58-9E05-228DCD22ABD6}"/>
    <dgm:cxn modelId="{03CE7AB8-622D-4EBE-8EEC-6BAD6B67654D}" type="presOf" srcId="{B2ED6718-1A93-48AA-B88E-9AB0E14CA372}" destId="{5091BA10-09AC-46A8-984B-7C3E10950F0C}" srcOrd="0" destOrd="0" presId="urn:microsoft.com/office/officeart/2005/8/layout/orgChart1"/>
    <dgm:cxn modelId="{D55410C0-E97A-45DE-9665-01C923659F9E}" srcId="{541CD9C3-3C86-42CB-8FDF-7AA1D4E3B3B1}" destId="{0EE0B984-9920-4117-8610-F3C1DC9655C2}" srcOrd="1" destOrd="0" parTransId="{FA118614-087E-44C5-81EB-E62318953FCA}" sibTransId="{C991AE53-5E29-4BDE-BC04-3EFF79F11558}"/>
    <dgm:cxn modelId="{A20A40C0-9CEA-47E3-A8F6-70C0A4AA90E1}" type="presOf" srcId="{4B44FA02-085E-47C9-B80B-D52E5DCDD3B6}" destId="{17A73FF7-F150-4EEA-B4A1-F8DFA2B12B7D}" srcOrd="0" destOrd="0" presId="urn:microsoft.com/office/officeart/2005/8/layout/orgChart1"/>
    <dgm:cxn modelId="{95E985C0-B8E3-4B92-B80A-3EBC0E267BBB}" srcId="{E907E181-8FCA-42FB-9C32-8362933A1AED}" destId="{21DCE3B3-2951-4EFF-AB57-0F79AABA227F}" srcOrd="3" destOrd="0" parTransId="{8B2E3BBE-3EF3-4884-ADCD-3F791CF62278}" sibTransId="{19965E3D-785D-4463-BA37-191A10C46A6F}"/>
    <dgm:cxn modelId="{A048FFC5-9DAE-418E-B927-33EB4228CA79}" srcId="{E907E181-8FCA-42FB-9C32-8362933A1AED}" destId="{62520386-2454-462B-AA8E-17DF007E374C}" srcOrd="0" destOrd="0" parTransId="{2490B436-B25B-4361-959B-F46968BD7040}" sibTransId="{96567F07-C76B-44FB-9BC0-F606253D7DE9}"/>
    <dgm:cxn modelId="{1BA7C0D1-780A-498E-80A4-BF972D86A946}" type="presOf" srcId="{73CC851D-FDCC-447F-A32C-9DB934CAB79F}" destId="{11B7D95D-E001-4999-9594-CA03EE6276E1}" srcOrd="0" destOrd="0" presId="urn:microsoft.com/office/officeart/2005/8/layout/orgChart1"/>
    <dgm:cxn modelId="{086C68D4-E388-4E75-81E5-3352D95021C4}" type="presOf" srcId="{62520386-2454-462B-AA8E-17DF007E374C}" destId="{AA8EFD31-AE5A-4A2A-851D-0253C06DA261}" srcOrd="0" destOrd="0" presId="urn:microsoft.com/office/officeart/2005/8/layout/orgChart1"/>
    <dgm:cxn modelId="{A4EB78D7-82E7-4B16-ADD8-4A1BEA84F304}" type="presOf" srcId="{A99024D8-C92C-4DFE-8DF4-0AA1CB0C8AE7}" destId="{FA070D8B-9452-42CF-8CF3-E8D8683EAFED}" srcOrd="0" destOrd="0" presId="urn:microsoft.com/office/officeart/2005/8/layout/orgChart1"/>
    <dgm:cxn modelId="{4CBF56DC-5390-49D2-B95C-026221F9E93B}" type="presOf" srcId="{0EE0B984-9920-4117-8610-F3C1DC9655C2}" destId="{F3439DE2-6B9A-409B-A399-8E30F961A387}" srcOrd="1" destOrd="0" presId="urn:microsoft.com/office/officeart/2005/8/layout/orgChart1"/>
    <dgm:cxn modelId="{E4A126DE-180C-479A-B63B-34F3C8B0BF52}" srcId="{D22E7DFE-1F69-4B46-B43C-DDEED9C16B4A}" destId="{541CD9C3-3C86-42CB-8FDF-7AA1D4E3B3B1}" srcOrd="1" destOrd="0" parTransId="{6BF4FA22-CDB0-4718-80D3-44C7B9B465E7}" sibTransId="{70B53E4F-1E43-4AC5-92BF-F82D0E2B7E53}"/>
    <dgm:cxn modelId="{89EFCCDE-D90E-4F98-A6A5-BED42248AE79}" type="presOf" srcId="{541CD9C3-3C86-42CB-8FDF-7AA1D4E3B3B1}" destId="{B7B50F2A-7B77-4053-B815-974151A637EF}" srcOrd="0" destOrd="0" presId="urn:microsoft.com/office/officeart/2005/8/layout/orgChart1"/>
    <dgm:cxn modelId="{7ECD6DE0-8F75-4492-B79D-F567AD422BBB}" type="presOf" srcId="{B0F21474-D33B-47DD-9CA4-7AF995C6615A}" destId="{6CE18888-A69A-441E-A2A4-162F81D4AD2B}" srcOrd="0" destOrd="0" presId="urn:microsoft.com/office/officeart/2005/8/layout/orgChart1"/>
    <dgm:cxn modelId="{9EDE8AF3-E045-4ECD-B1B4-A698478ED881}" type="presOf" srcId="{0EE0B984-9920-4117-8610-F3C1DC9655C2}" destId="{911BC2D6-A508-4615-8ED0-BB79D6B3E955}" srcOrd="0" destOrd="0" presId="urn:microsoft.com/office/officeart/2005/8/layout/orgChart1"/>
    <dgm:cxn modelId="{4A3E87F4-F2F0-4ABB-8E0B-DC3C26545AE5}" type="presOf" srcId="{8B2E3BBE-3EF3-4884-ADCD-3F791CF62278}" destId="{6ECE2095-0CB7-4E78-A39F-114306DC8A0D}" srcOrd="0" destOrd="0" presId="urn:microsoft.com/office/officeart/2005/8/layout/orgChart1"/>
    <dgm:cxn modelId="{44FF96FD-C5A7-41E0-923F-2B861D8E8030}" type="presOf" srcId="{711219D9-70F9-4DFB-9A8A-6C56E8686B1B}" destId="{14F22586-97E3-4BB3-8D58-AF80B0CD8BB0}" srcOrd="0" destOrd="0" presId="urn:microsoft.com/office/officeart/2005/8/layout/orgChart1"/>
    <dgm:cxn modelId="{54F68E33-8823-46D3-93B9-C491DB45181B}" type="presParOf" srcId="{806C3CF9-73DE-49C1-B390-E938C13542B1}" destId="{16EAD0B1-060A-47E6-82B1-75FA6F328916}" srcOrd="0" destOrd="0" presId="urn:microsoft.com/office/officeart/2005/8/layout/orgChart1"/>
    <dgm:cxn modelId="{642EB4B4-747D-4FDD-AEDE-A64919369638}" type="presParOf" srcId="{16EAD0B1-060A-47E6-82B1-75FA6F328916}" destId="{2AA93136-CA5C-4121-B746-51DE3B4BF8F5}" srcOrd="0" destOrd="0" presId="urn:microsoft.com/office/officeart/2005/8/layout/orgChart1"/>
    <dgm:cxn modelId="{45E524D7-B98A-442C-AE9C-2116A3EBCB7C}" type="presParOf" srcId="{2AA93136-CA5C-4121-B746-51DE3B4BF8F5}" destId="{283576AB-DCC3-49FB-9D49-E90A00B9DDE5}" srcOrd="0" destOrd="0" presId="urn:microsoft.com/office/officeart/2005/8/layout/orgChart1"/>
    <dgm:cxn modelId="{2293E232-3502-4626-97C3-400592C9F7EF}" type="presParOf" srcId="{2AA93136-CA5C-4121-B746-51DE3B4BF8F5}" destId="{B0337C39-97CF-4420-B314-DF45081105ED}" srcOrd="1" destOrd="0" presId="urn:microsoft.com/office/officeart/2005/8/layout/orgChart1"/>
    <dgm:cxn modelId="{C7DA81CE-A7DF-4227-BD7D-79B7AC64E4B5}" type="presParOf" srcId="{16EAD0B1-060A-47E6-82B1-75FA6F328916}" destId="{88FC896E-AB61-478C-8D9C-66B4097A80DB}" srcOrd="1" destOrd="0" presId="urn:microsoft.com/office/officeart/2005/8/layout/orgChart1"/>
    <dgm:cxn modelId="{52459244-CED9-4029-97BF-D84C96369D01}" type="presParOf" srcId="{88FC896E-AB61-478C-8D9C-66B4097A80DB}" destId="{14F22586-97E3-4BB3-8D58-AF80B0CD8BB0}" srcOrd="0" destOrd="0" presId="urn:microsoft.com/office/officeart/2005/8/layout/orgChart1"/>
    <dgm:cxn modelId="{7C2C5F0F-A269-4E2A-9B85-9CF850C0FA33}" type="presParOf" srcId="{88FC896E-AB61-478C-8D9C-66B4097A80DB}" destId="{95F12B05-D022-4A57-A932-D365FE7A97E9}" srcOrd="1" destOrd="0" presId="urn:microsoft.com/office/officeart/2005/8/layout/orgChart1"/>
    <dgm:cxn modelId="{AF007009-94E7-4835-86B4-94F2B67A76D2}" type="presParOf" srcId="{95F12B05-D022-4A57-A932-D365FE7A97E9}" destId="{54D944A1-BBFE-4E7C-BF4B-CB43FA876631}" srcOrd="0" destOrd="0" presId="urn:microsoft.com/office/officeart/2005/8/layout/orgChart1"/>
    <dgm:cxn modelId="{615618E8-86D2-40C4-AE3F-D39E70BAA921}" type="presParOf" srcId="{54D944A1-BBFE-4E7C-BF4B-CB43FA876631}" destId="{9A472EA4-1907-4B23-909A-07E1970DFBB9}" srcOrd="0" destOrd="0" presId="urn:microsoft.com/office/officeart/2005/8/layout/orgChart1"/>
    <dgm:cxn modelId="{5AF40665-8629-429C-B024-FEC5A1C4FDCA}" type="presParOf" srcId="{54D944A1-BBFE-4E7C-BF4B-CB43FA876631}" destId="{747475CC-E29C-4322-93D7-DDFDB0937B2F}" srcOrd="1" destOrd="0" presId="urn:microsoft.com/office/officeart/2005/8/layout/orgChart1"/>
    <dgm:cxn modelId="{00019102-C78D-455D-95E6-C5F114F8029A}" type="presParOf" srcId="{95F12B05-D022-4A57-A932-D365FE7A97E9}" destId="{82CBD6DE-2985-400D-959F-314F7D0D1C2D}" srcOrd="1" destOrd="0" presId="urn:microsoft.com/office/officeart/2005/8/layout/orgChart1"/>
    <dgm:cxn modelId="{A316C563-692C-4241-A047-956FA44579C5}" type="presParOf" srcId="{82CBD6DE-2985-400D-959F-314F7D0D1C2D}" destId="{1306DA59-2DC1-4034-817D-7AC773F1D243}" srcOrd="0" destOrd="0" presId="urn:microsoft.com/office/officeart/2005/8/layout/orgChart1"/>
    <dgm:cxn modelId="{DC405ECC-E876-426A-9C5C-09043CFCE459}" type="presParOf" srcId="{82CBD6DE-2985-400D-959F-314F7D0D1C2D}" destId="{902E4D41-88F7-4370-9496-2D519A4290DB}" srcOrd="1" destOrd="0" presId="urn:microsoft.com/office/officeart/2005/8/layout/orgChart1"/>
    <dgm:cxn modelId="{17E976C8-6A77-4AC3-BD82-D00109B45547}" type="presParOf" srcId="{902E4D41-88F7-4370-9496-2D519A4290DB}" destId="{0D418355-372A-4FC7-9FF1-6DD8B565B5FC}" srcOrd="0" destOrd="0" presId="urn:microsoft.com/office/officeart/2005/8/layout/orgChart1"/>
    <dgm:cxn modelId="{B27E200A-21CC-4829-B1DD-0A0DC398A378}" type="presParOf" srcId="{0D418355-372A-4FC7-9FF1-6DD8B565B5FC}" destId="{AA8EFD31-AE5A-4A2A-851D-0253C06DA261}" srcOrd="0" destOrd="0" presId="urn:microsoft.com/office/officeart/2005/8/layout/orgChart1"/>
    <dgm:cxn modelId="{EFB6C57C-7C45-4447-B97A-7097041419FE}" type="presParOf" srcId="{0D418355-372A-4FC7-9FF1-6DD8B565B5FC}" destId="{A6467C75-FCA0-4B15-A1D3-36FB6BD2A61C}" srcOrd="1" destOrd="0" presId="urn:microsoft.com/office/officeart/2005/8/layout/orgChart1"/>
    <dgm:cxn modelId="{541F67FA-318E-4BAD-843C-FA60B3650E1B}" type="presParOf" srcId="{902E4D41-88F7-4370-9496-2D519A4290DB}" destId="{3BDA215E-AD88-470D-9963-8A6599E145FB}" srcOrd="1" destOrd="0" presId="urn:microsoft.com/office/officeart/2005/8/layout/orgChart1"/>
    <dgm:cxn modelId="{87E8458C-6AC0-47AC-8E0F-82777BBA17D8}" type="presParOf" srcId="{902E4D41-88F7-4370-9496-2D519A4290DB}" destId="{04DBC02C-2DB8-4CB2-B8BF-0873EA533E4A}" srcOrd="2" destOrd="0" presId="urn:microsoft.com/office/officeart/2005/8/layout/orgChart1"/>
    <dgm:cxn modelId="{54855160-0279-4A9A-BF30-64217A9DF795}" type="presParOf" srcId="{82CBD6DE-2985-400D-959F-314F7D0D1C2D}" destId="{A72E7815-24FB-4496-B43E-43B6587B0196}" srcOrd="2" destOrd="0" presId="urn:microsoft.com/office/officeart/2005/8/layout/orgChart1"/>
    <dgm:cxn modelId="{B4C405A4-9449-4E67-A712-862714147936}" type="presParOf" srcId="{82CBD6DE-2985-400D-959F-314F7D0D1C2D}" destId="{4F8C6521-5DD4-4DB0-8510-C7245F194D51}" srcOrd="3" destOrd="0" presId="urn:microsoft.com/office/officeart/2005/8/layout/orgChart1"/>
    <dgm:cxn modelId="{F9EC40EB-33FC-4096-89A9-4A649D749B83}" type="presParOf" srcId="{4F8C6521-5DD4-4DB0-8510-C7245F194D51}" destId="{462820A1-378A-497D-AA68-526D4924718F}" srcOrd="0" destOrd="0" presId="urn:microsoft.com/office/officeart/2005/8/layout/orgChart1"/>
    <dgm:cxn modelId="{F7BC7AB3-748F-414C-8DA6-C10CA47878E9}" type="presParOf" srcId="{462820A1-378A-497D-AA68-526D4924718F}" destId="{7C199B29-293B-48AA-8B82-265C47DA9FDD}" srcOrd="0" destOrd="0" presId="urn:microsoft.com/office/officeart/2005/8/layout/orgChart1"/>
    <dgm:cxn modelId="{2AD49AC8-2A96-4D23-93A4-9CFD421C0496}" type="presParOf" srcId="{462820A1-378A-497D-AA68-526D4924718F}" destId="{F8FD4161-31E3-4473-87D6-C1790A818F77}" srcOrd="1" destOrd="0" presId="urn:microsoft.com/office/officeart/2005/8/layout/orgChart1"/>
    <dgm:cxn modelId="{69F5DDD0-8CFA-43C6-99FA-011463195450}" type="presParOf" srcId="{4F8C6521-5DD4-4DB0-8510-C7245F194D51}" destId="{1605C48A-103F-4B95-BD3B-715F360C28BA}" srcOrd="1" destOrd="0" presId="urn:microsoft.com/office/officeart/2005/8/layout/orgChart1"/>
    <dgm:cxn modelId="{A0B26A71-D6E7-4558-951C-E0B0AE7D3775}" type="presParOf" srcId="{4F8C6521-5DD4-4DB0-8510-C7245F194D51}" destId="{3D8C87A4-4C8B-4BBE-A410-2F74868709E2}" srcOrd="2" destOrd="0" presId="urn:microsoft.com/office/officeart/2005/8/layout/orgChart1"/>
    <dgm:cxn modelId="{68921F8A-B96A-4057-8889-4ADB9CA52FAB}" type="presParOf" srcId="{82CBD6DE-2985-400D-959F-314F7D0D1C2D}" destId="{5091BA10-09AC-46A8-984B-7C3E10950F0C}" srcOrd="4" destOrd="0" presId="urn:microsoft.com/office/officeart/2005/8/layout/orgChart1"/>
    <dgm:cxn modelId="{A9139A8D-ECFB-40F4-A27B-5A68F2E28D6B}" type="presParOf" srcId="{82CBD6DE-2985-400D-959F-314F7D0D1C2D}" destId="{4CC9C393-3CFC-4458-AE50-12876095BDCE}" srcOrd="5" destOrd="0" presId="urn:microsoft.com/office/officeart/2005/8/layout/orgChart1"/>
    <dgm:cxn modelId="{A96C8CDE-B127-4924-BF2F-64C929099D6B}" type="presParOf" srcId="{4CC9C393-3CFC-4458-AE50-12876095BDCE}" destId="{D2ACCE63-B4C6-4D1C-B8B6-16425FDB4430}" srcOrd="0" destOrd="0" presId="urn:microsoft.com/office/officeart/2005/8/layout/orgChart1"/>
    <dgm:cxn modelId="{31514DE6-8121-4EDA-8566-A962B89C1E37}" type="presParOf" srcId="{D2ACCE63-B4C6-4D1C-B8B6-16425FDB4430}" destId="{11B7D95D-E001-4999-9594-CA03EE6276E1}" srcOrd="0" destOrd="0" presId="urn:microsoft.com/office/officeart/2005/8/layout/orgChart1"/>
    <dgm:cxn modelId="{906E34F8-845D-4B7B-9A8B-1B571CB14A02}" type="presParOf" srcId="{D2ACCE63-B4C6-4D1C-B8B6-16425FDB4430}" destId="{B5A76229-0B50-49A2-910A-DE59420BA0DE}" srcOrd="1" destOrd="0" presId="urn:microsoft.com/office/officeart/2005/8/layout/orgChart1"/>
    <dgm:cxn modelId="{38117810-2DAA-462B-9B61-302DEF9E3E61}" type="presParOf" srcId="{4CC9C393-3CFC-4458-AE50-12876095BDCE}" destId="{E65FE7C8-7056-45FD-A21E-7E88FC5BC853}" srcOrd="1" destOrd="0" presId="urn:microsoft.com/office/officeart/2005/8/layout/orgChart1"/>
    <dgm:cxn modelId="{B6457574-A1D5-4270-B2AE-B42E17E47C8C}" type="presParOf" srcId="{4CC9C393-3CFC-4458-AE50-12876095BDCE}" destId="{C28AEB56-EDA5-45B0-9B5A-C961DC32EF5D}" srcOrd="2" destOrd="0" presId="urn:microsoft.com/office/officeart/2005/8/layout/orgChart1"/>
    <dgm:cxn modelId="{12727410-C990-420B-8C4D-21BDC0E47621}" type="presParOf" srcId="{82CBD6DE-2985-400D-959F-314F7D0D1C2D}" destId="{6ECE2095-0CB7-4E78-A39F-114306DC8A0D}" srcOrd="6" destOrd="0" presId="urn:microsoft.com/office/officeart/2005/8/layout/orgChart1"/>
    <dgm:cxn modelId="{9FFA8769-C8F1-47B7-99AB-D47D9796B30F}" type="presParOf" srcId="{82CBD6DE-2985-400D-959F-314F7D0D1C2D}" destId="{65C9B133-4C68-42A5-8A6C-C0356B9C4256}" srcOrd="7" destOrd="0" presId="urn:microsoft.com/office/officeart/2005/8/layout/orgChart1"/>
    <dgm:cxn modelId="{F6D3F766-85DB-4331-A500-DBAE3F759F9A}" type="presParOf" srcId="{65C9B133-4C68-42A5-8A6C-C0356B9C4256}" destId="{43397EA8-9721-41AA-A031-E21733011511}" srcOrd="0" destOrd="0" presId="urn:microsoft.com/office/officeart/2005/8/layout/orgChart1"/>
    <dgm:cxn modelId="{E70D921D-BFE3-4D6C-861A-BC370A849F1A}" type="presParOf" srcId="{43397EA8-9721-41AA-A031-E21733011511}" destId="{71DEC605-AB42-4D2F-901E-72277D11E7E5}" srcOrd="0" destOrd="0" presId="urn:microsoft.com/office/officeart/2005/8/layout/orgChart1"/>
    <dgm:cxn modelId="{7A6CD412-3B5A-4E01-B72F-A633DEE3ED93}" type="presParOf" srcId="{43397EA8-9721-41AA-A031-E21733011511}" destId="{F089F898-CCE4-4F21-AD36-FE2C7EF8A5D1}" srcOrd="1" destOrd="0" presId="urn:microsoft.com/office/officeart/2005/8/layout/orgChart1"/>
    <dgm:cxn modelId="{2D1678F2-66F6-4C02-BE29-64F33DBBAA6A}" type="presParOf" srcId="{65C9B133-4C68-42A5-8A6C-C0356B9C4256}" destId="{D82EB811-DCA6-4D07-B406-1080D5A878FE}" srcOrd="1" destOrd="0" presId="urn:microsoft.com/office/officeart/2005/8/layout/orgChart1"/>
    <dgm:cxn modelId="{289284CA-2450-490C-885D-8ECC3F4407B4}" type="presParOf" srcId="{65C9B133-4C68-42A5-8A6C-C0356B9C4256}" destId="{560DA063-8081-4F15-8F0C-43620416FA61}" srcOrd="2" destOrd="0" presId="urn:microsoft.com/office/officeart/2005/8/layout/orgChart1"/>
    <dgm:cxn modelId="{EE6BB51E-DA9B-496E-8AFA-ADACB116DE69}" type="presParOf" srcId="{95F12B05-D022-4A57-A932-D365FE7A97E9}" destId="{0B96F8B7-D900-43EC-B6CA-89571E25BCF0}" srcOrd="2" destOrd="0" presId="urn:microsoft.com/office/officeart/2005/8/layout/orgChart1"/>
    <dgm:cxn modelId="{042F3BD8-1683-4D62-AF05-0F05C0A91783}" type="presParOf" srcId="{88FC896E-AB61-478C-8D9C-66B4097A80DB}" destId="{A2E20989-FC64-4138-BB1C-6880CEB61EB2}" srcOrd="2" destOrd="0" presId="urn:microsoft.com/office/officeart/2005/8/layout/orgChart1"/>
    <dgm:cxn modelId="{B8239D92-5858-45D9-902D-834BDD6D2389}" type="presParOf" srcId="{88FC896E-AB61-478C-8D9C-66B4097A80DB}" destId="{03E18DF6-16B8-47D1-B442-20042740F2A9}" srcOrd="3" destOrd="0" presId="urn:microsoft.com/office/officeart/2005/8/layout/orgChart1"/>
    <dgm:cxn modelId="{36400ECC-1DE4-4DE2-ACA1-BF84F809ED14}" type="presParOf" srcId="{03E18DF6-16B8-47D1-B442-20042740F2A9}" destId="{9CE22938-B74D-44FD-8E32-8BF75FDAA892}" srcOrd="0" destOrd="0" presId="urn:microsoft.com/office/officeart/2005/8/layout/orgChart1"/>
    <dgm:cxn modelId="{F6C7AD37-845E-48C6-906C-212185F27233}" type="presParOf" srcId="{9CE22938-B74D-44FD-8E32-8BF75FDAA892}" destId="{B7B50F2A-7B77-4053-B815-974151A637EF}" srcOrd="0" destOrd="0" presId="urn:microsoft.com/office/officeart/2005/8/layout/orgChart1"/>
    <dgm:cxn modelId="{E0125451-42CE-4D8D-BE6B-294B2501971E}" type="presParOf" srcId="{9CE22938-B74D-44FD-8E32-8BF75FDAA892}" destId="{967A663A-833F-49C8-B4DD-D3159B279718}" srcOrd="1" destOrd="0" presId="urn:microsoft.com/office/officeart/2005/8/layout/orgChart1"/>
    <dgm:cxn modelId="{AB3ACB7D-10CF-49F3-BF3A-706B0A686C80}" type="presParOf" srcId="{03E18DF6-16B8-47D1-B442-20042740F2A9}" destId="{8DE31F79-B92E-4C9E-A6E9-9D84E4EA14F5}" srcOrd="1" destOrd="0" presId="urn:microsoft.com/office/officeart/2005/8/layout/orgChart1"/>
    <dgm:cxn modelId="{3DE70A5A-2841-4E23-ADF1-486FFC7F2E51}" type="presParOf" srcId="{8DE31F79-B92E-4C9E-A6E9-9D84E4EA14F5}" destId="{1E8FA79B-8DA5-43AC-A28C-A1AE4B394012}" srcOrd="0" destOrd="0" presId="urn:microsoft.com/office/officeart/2005/8/layout/orgChart1"/>
    <dgm:cxn modelId="{FA853C65-EF5A-4911-AD88-8B307E2CF424}" type="presParOf" srcId="{8DE31F79-B92E-4C9E-A6E9-9D84E4EA14F5}" destId="{B9B71F5A-009E-40F4-9C44-686AC0A40250}" srcOrd="1" destOrd="0" presId="urn:microsoft.com/office/officeart/2005/8/layout/orgChart1"/>
    <dgm:cxn modelId="{44D532C1-B680-4E00-80CC-3E3F7CD5E69A}" type="presParOf" srcId="{B9B71F5A-009E-40F4-9C44-686AC0A40250}" destId="{0ADD2C82-638D-4BDA-8CBB-78135D0FCC73}" srcOrd="0" destOrd="0" presId="urn:microsoft.com/office/officeart/2005/8/layout/orgChart1"/>
    <dgm:cxn modelId="{67A5AC69-6530-45EA-9970-BDB7719F7350}" type="presParOf" srcId="{0ADD2C82-638D-4BDA-8CBB-78135D0FCC73}" destId="{17A73FF7-F150-4EEA-B4A1-F8DFA2B12B7D}" srcOrd="0" destOrd="0" presId="urn:microsoft.com/office/officeart/2005/8/layout/orgChart1"/>
    <dgm:cxn modelId="{D4AE6208-C24D-46CF-95B4-9B337FA49FF1}" type="presParOf" srcId="{0ADD2C82-638D-4BDA-8CBB-78135D0FCC73}" destId="{8A32EA84-705E-4126-804C-B5BD3205B934}" srcOrd="1" destOrd="0" presId="urn:microsoft.com/office/officeart/2005/8/layout/orgChart1"/>
    <dgm:cxn modelId="{482786DF-799F-4949-8A32-A440B165A256}" type="presParOf" srcId="{B9B71F5A-009E-40F4-9C44-686AC0A40250}" destId="{4D38BE00-FF8B-43CD-AB0F-08C418A84A38}" srcOrd="1" destOrd="0" presId="urn:microsoft.com/office/officeart/2005/8/layout/orgChart1"/>
    <dgm:cxn modelId="{4993B892-144A-4790-B137-294667A4266A}" type="presParOf" srcId="{B9B71F5A-009E-40F4-9C44-686AC0A40250}" destId="{9F46AD14-9042-4D47-BF7C-89EAB3DFAB7C}" srcOrd="2" destOrd="0" presId="urn:microsoft.com/office/officeart/2005/8/layout/orgChart1"/>
    <dgm:cxn modelId="{1FB5CDE7-0CF5-4B0C-A4FC-86CE83DCB317}" type="presParOf" srcId="{8DE31F79-B92E-4C9E-A6E9-9D84E4EA14F5}" destId="{F84C8EAF-EC09-404A-B76F-109011F9D893}" srcOrd="2" destOrd="0" presId="urn:microsoft.com/office/officeart/2005/8/layout/orgChart1"/>
    <dgm:cxn modelId="{2E5282C0-20AF-47FB-B8EA-901BB6ACF9B0}" type="presParOf" srcId="{8DE31F79-B92E-4C9E-A6E9-9D84E4EA14F5}" destId="{3AA4950C-FADA-4506-BAEA-A960612FDF4C}" srcOrd="3" destOrd="0" presId="urn:microsoft.com/office/officeart/2005/8/layout/orgChart1"/>
    <dgm:cxn modelId="{5C4B61CC-F6AB-43AD-89D4-328E0D988678}" type="presParOf" srcId="{3AA4950C-FADA-4506-BAEA-A960612FDF4C}" destId="{616AEEFE-2C21-4820-8C5C-BE8E5E0EA5B1}" srcOrd="0" destOrd="0" presId="urn:microsoft.com/office/officeart/2005/8/layout/orgChart1"/>
    <dgm:cxn modelId="{9A0431CA-D2EE-462B-9C59-8772761D6B1B}" type="presParOf" srcId="{616AEEFE-2C21-4820-8C5C-BE8E5E0EA5B1}" destId="{911BC2D6-A508-4615-8ED0-BB79D6B3E955}" srcOrd="0" destOrd="0" presId="urn:microsoft.com/office/officeart/2005/8/layout/orgChart1"/>
    <dgm:cxn modelId="{D73A8369-4682-4E0B-89FB-EE1F693925A1}" type="presParOf" srcId="{616AEEFE-2C21-4820-8C5C-BE8E5E0EA5B1}" destId="{F3439DE2-6B9A-409B-A399-8E30F961A387}" srcOrd="1" destOrd="0" presId="urn:microsoft.com/office/officeart/2005/8/layout/orgChart1"/>
    <dgm:cxn modelId="{EDE7D739-0BF7-4C45-9AA1-3EC62D6C67EB}" type="presParOf" srcId="{3AA4950C-FADA-4506-BAEA-A960612FDF4C}" destId="{2349CC27-A68A-45D9-824F-0DB78BFE1A82}" srcOrd="1" destOrd="0" presId="urn:microsoft.com/office/officeart/2005/8/layout/orgChart1"/>
    <dgm:cxn modelId="{63029ABA-7964-4783-84E3-127BEFF7F238}" type="presParOf" srcId="{3AA4950C-FADA-4506-BAEA-A960612FDF4C}" destId="{0610FEB8-6808-458A-82F3-3849ADED26EB}" srcOrd="2" destOrd="0" presId="urn:microsoft.com/office/officeart/2005/8/layout/orgChart1"/>
    <dgm:cxn modelId="{95855839-5F5B-497C-93C6-C2D9F95DFD2D}" type="presParOf" srcId="{8DE31F79-B92E-4C9E-A6E9-9D84E4EA14F5}" destId="{BC6AE25C-DD38-4546-B8C9-4FDD2B5B5601}" srcOrd="4" destOrd="0" presId="urn:microsoft.com/office/officeart/2005/8/layout/orgChart1"/>
    <dgm:cxn modelId="{F5D399E7-4A22-42D1-8339-4701A4E6BFC3}" type="presParOf" srcId="{8DE31F79-B92E-4C9E-A6E9-9D84E4EA14F5}" destId="{8BCD1FF5-FFBC-45E5-8BB3-297F66F7626B}" srcOrd="5" destOrd="0" presId="urn:microsoft.com/office/officeart/2005/8/layout/orgChart1"/>
    <dgm:cxn modelId="{A38FB8D0-8616-4358-8A49-343EA0ABCF07}" type="presParOf" srcId="{8BCD1FF5-FFBC-45E5-8BB3-297F66F7626B}" destId="{990D0D50-C2E9-4386-9783-598B689FE1BC}" srcOrd="0" destOrd="0" presId="urn:microsoft.com/office/officeart/2005/8/layout/orgChart1"/>
    <dgm:cxn modelId="{2C5480A0-A687-473C-BEF2-A01A81687FD3}" type="presParOf" srcId="{990D0D50-C2E9-4386-9783-598B689FE1BC}" destId="{FA070D8B-9452-42CF-8CF3-E8D8683EAFED}" srcOrd="0" destOrd="0" presId="urn:microsoft.com/office/officeart/2005/8/layout/orgChart1"/>
    <dgm:cxn modelId="{20D86B78-A30C-443B-B29E-A28FD870A42B}" type="presParOf" srcId="{990D0D50-C2E9-4386-9783-598B689FE1BC}" destId="{746EC3A2-276C-4F1D-B5AE-4D1D5F47B813}" srcOrd="1" destOrd="0" presId="urn:microsoft.com/office/officeart/2005/8/layout/orgChart1"/>
    <dgm:cxn modelId="{08A70D8B-4378-4F8A-B84E-D3498E02D702}" type="presParOf" srcId="{8BCD1FF5-FFBC-45E5-8BB3-297F66F7626B}" destId="{20030687-B512-4072-8B54-A3409A00D184}" srcOrd="1" destOrd="0" presId="urn:microsoft.com/office/officeart/2005/8/layout/orgChart1"/>
    <dgm:cxn modelId="{BB21BD92-D5F5-438E-8B12-E0E997E30F24}" type="presParOf" srcId="{8BCD1FF5-FFBC-45E5-8BB3-297F66F7626B}" destId="{DF877221-092D-46E0-8482-C90F07FC1993}" srcOrd="2" destOrd="0" presId="urn:microsoft.com/office/officeart/2005/8/layout/orgChart1"/>
    <dgm:cxn modelId="{328C9FC0-34B6-44E0-85F7-221BC5CA46F1}" type="presParOf" srcId="{8DE31F79-B92E-4C9E-A6E9-9D84E4EA14F5}" destId="{6CE18888-A69A-441E-A2A4-162F81D4AD2B}" srcOrd="6" destOrd="0" presId="urn:microsoft.com/office/officeart/2005/8/layout/orgChart1"/>
    <dgm:cxn modelId="{E4BC47E7-8BA4-4085-9112-575EADD9EF54}" type="presParOf" srcId="{8DE31F79-B92E-4C9E-A6E9-9D84E4EA14F5}" destId="{D27790D3-29CC-41B0-825F-5932B5AA058B}" srcOrd="7" destOrd="0" presId="urn:microsoft.com/office/officeart/2005/8/layout/orgChart1"/>
    <dgm:cxn modelId="{A693CA70-4265-4C78-808A-86166B2D10D5}" type="presParOf" srcId="{D27790D3-29CC-41B0-825F-5932B5AA058B}" destId="{428A0E32-0AB3-4E96-8441-43EAE66D8D9A}" srcOrd="0" destOrd="0" presId="urn:microsoft.com/office/officeart/2005/8/layout/orgChart1"/>
    <dgm:cxn modelId="{9E56EE55-FEDE-4FAB-98F2-C36F344D21D7}" type="presParOf" srcId="{428A0E32-0AB3-4E96-8441-43EAE66D8D9A}" destId="{8633D00A-7455-47F3-A9B2-AE714640B881}" srcOrd="0" destOrd="0" presId="urn:microsoft.com/office/officeart/2005/8/layout/orgChart1"/>
    <dgm:cxn modelId="{57E0CC00-6AFE-4F23-8483-6472FD688817}" type="presParOf" srcId="{428A0E32-0AB3-4E96-8441-43EAE66D8D9A}" destId="{C226707C-22C4-46FE-B139-42F2EB6C865D}" srcOrd="1" destOrd="0" presId="urn:microsoft.com/office/officeart/2005/8/layout/orgChart1"/>
    <dgm:cxn modelId="{81065421-4AF7-4C4C-B3ED-B80C4BEC6B3A}" type="presParOf" srcId="{D27790D3-29CC-41B0-825F-5932B5AA058B}" destId="{9E31BDB3-E112-468F-8118-B6D5AECADEDD}" srcOrd="1" destOrd="0" presId="urn:microsoft.com/office/officeart/2005/8/layout/orgChart1"/>
    <dgm:cxn modelId="{95ADE49E-4132-44CE-AE4B-05F65722D8CD}" type="presParOf" srcId="{D27790D3-29CC-41B0-825F-5932B5AA058B}" destId="{4C1D7367-CE39-44B8-9181-D4095CA2C23D}" srcOrd="2" destOrd="0" presId="urn:microsoft.com/office/officeart/2005/8/layout/orgChart1"/>
    <dgm:cxn modelId="{77CD4619-AF97-4892-AC70-AAAAB53E045D}" type="presParOf" srcId="{03E18DF6-16B8-47D1-B442-20042740F2A9}" destId="{DEB92551-1D16-4A32-8602-8D89FA18EDCA}" srcOrd="2" destOrd="0" presId="urn:microsoft.com/office/officeart/2005/8/layout/orgChart1"/>
    <dgm:cxn modelId="{78BA739F-8330-45A1-848F-212331DEBC0A}" type="presParOf" srcId="{16EAD0B1-060A-47E6-82B1-75FA6F328916}" destId="{E0E952FE-1717-4368-B26B-5F219446CA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18888-A69A-441E-A2A4-162F81D4AD2B}">
      <dsp:nvSpPr>
        <dsp:cNvPr id="0" name=""/>
        <dsp:cNvSpPr/>
      </dsp:nvSpPr>
      <dsp:spPr>
        <a:xfrm>
          <a:off x="2404630" y="849654"/>
          <a:ext cx="260209" cy="1817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683"/>
              </a:lnTo>
              <a:lnTo>
                <a:pt x="260209" y="18176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AE25C-DD38-4546-B8C9-4FDD2B5B5601}">
      <dsp:nvSpPr>
        <dsp:cNvPr id="0" name=""/>
        <dsp:cNvSpPr/>
      </dsp:nvSpPr>
      <dsp:spPr>
        <a:xfrm>
          <a:off x="2404630" y="849654"/>
          <a:ext cx="260209" cy="1319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399"/>
              </a:lnTo>
              <a:lnTo>
                <a:pt x="260209" y="13193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C8EAF-EC09-404A-B76F-109011F9D893}">
      <dsp:nvSpPr>
        <dsp:cNvPr id="0" name=""/>
        <dsp:cNvSpPr/>
      </dsp:nvSpPr>
      <dsp:spPr>
        <a:xfrm>
          <a:off x="2404630" y="849654"/>
          <a:ext cx="277277" cy="838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183"/>
              </a:lnTo>
              <a:lnTo>
                <a:pt x="277277" y="838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FA79B-8DA5-43AC-A28C-A1AE4B394012}">
      <dsp:nvSpPr>
        <dsp:cNvPr id="0" name=""/>
        <dsp:cNvSpPr/>
      </dsp:nvSpPr>
      <dsp:spPr>
        <a:xfrm>
          <a:off x="2404630" y="849654"/>
          <a:ext cx="268743" cy="314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297"/>
              </a:lnTo>
              <a:lnTo>
                <a:pt x="268743" y="3142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20989-FC64-4138-BB1C-6880CEB61EB2}">
      <dsp:nvSpPr>
        <dsp:cNvPr id="0" name=""/>
        <dsp:cNvSpPr/>
      </dsp:nvSpPr>
      <dsp:spPr>
        <a:xfrm>
          <a:off x="2157267" y="361262"/>
          <a:ext cx="941254" cy="13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7"/>
              </a:lnTo>
              <a:lnTo>
                <a:pt x="941254" y="63797"/>
              </a:lnTo>
              <a:lnTo>
                <a:pt x="941254" y="1374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E2095-0CB7-4E78-A39F-114306DC8A0D}">
      <dsp:nvSpPr>
        <dsp:cNvPr id="0" name=""/>
        <dsp:cNvSpPr/>
      </dsp:nvSpPr>
      <dsp:spPr>
        <a:xfrm>
          <a:off x="522161" y="849654"/>
          <a:ext cx="260269" cy="2017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970"/>
              </a:lnTo>
              <a:lnTo>
                <a:pt x="260269" y="20179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1BA10-09AC-46A8-984B-7C3E10950F0C}">
      <dsp:nvSpPr>
        <dsp:cNvPr id="0" name=""/>
        <dsp:cNvSpPr/>
      </dsp:nvSpPr>
      <dsp:spPr>
        <a:xfrm>
          <a:off x="522161" y="849654"/>
          <a:ext cx="260269" cy="1454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476"/>
              </a:lnTo>
              <a:lnTo>
                <a:pt x="260269" y="14544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E7815-24FB-4496-B43E-43B6587B0196}">
      <dsp:nvSpPr>
        <dsp:cNvPr id="0" name=""/>
        <dsp:cNvSpPr/>
      </dsp:nvSpPr>
      <dsp:spPr>
        <a:xfrm>
          <a:off x="522161" y="849654"/>
          <a:ext cx="260269" cy="894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012"/>
              </a:lnTo>
              <a:lnTo>
                <a:pt x="260269" y="894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6DA59-2DC1-4034-817D-7AC773F1D243}">
      <dsp:nvSpPr>
        <dsp:cNvPr id="0" name=""/>
        <dsp:cNvSpPr/>
      </dsp:nvSpPr>
      <dsp:spPr>
        <a:xfrm>
          <a:off x="522161" y="849654"/>
          <a:ext cx="260269" cy="345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549"/>
              </a:lnTo>
              <a:lnTo>
                <a:pt x="260269" y="3455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22586-97E3-4BB3-8D58-AF80B0CD8BB0}">
      <dsp:nvSpPr>
        <dsp:cNvPr id="0" name=""/>
        <dsp:cNvSpPr/>
      </dsp:nvSpPr>
      <dsp:spPr>
        <a:xfrm>
          <a:off x="1216212" y="361262"/>
          <a:ext cx="941054" cy="137487"/>
        </a:xfrm>
        <a:custGeom>
          <a:avLst/>
          <a:gdLst/>
          <a:ahLst/>
          <a:cxnLst/>
          <a:rect l="0" t="0" r="0" b="0"/>
          <a:pathLst>
            <a:path>
              <a:moveTo>
                <a:pt x="941054" y="0"/>
              </a:moveTo>
              <a:lnTo>
                <a:pt x="941054" y="63797"/>
              </a:lnTo>
              <a:lnTo>
                <a:pt x="0" y="63797"/>
              </a:lnTo>
              <a:lnTo>
                <a:pt x="0" y="1374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576AB-DCC3-49FB-9D49-E90A00B9DDE5}">
      <dsp:nvSpPr>
        <dsp:cNvPr id="0" name=""/>
        <dsp:cNvSpPr/>
      </dsp:nvSpPr>
      <dsp:spPr>
        <a:xfrm>
          <a:off x="1806363" y="10358"/>
          <a:ext cx="701808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Библия</a:t>
          </a:r>
        </a:p>
      </dsp:txBody>
      <dsp:txXfrm>
        <a:off x="1806363" y="10358"/>
        <a:ext cx="701808" cy="350904"/>
      </dsp:txXfrm>
    </dsp:sp>
    <dsp:sp modelId="{9A472EA4-1907-4B23-909A-07E1970DFBB9}">
      <dsp:nvSpPr>
        <dsp:cNvPr id="0" name=""/>
        <dsp:cNvSpPr/>
      </dsp:nvSpPr>
      <dsp:spPr>
        <a:xfrm>
          <a:off x="348648" y="498749"/>
          <a:ext cx="1735129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Ветхий завет</a:t>
          </a:r>
        </a:p>
      </dsp:txBody>
      <dsp:txXfrm>
        <a:off x="348648" y="498749"/>
        <a:ext cx="1735129" cy="350904"/>
      </dsp:txXfrm>
    </dsp:sp>
    <dsp:sp modelId="{AA8EFD31-AE5A-4A2A-851D-0253C06DA261}">
      <dsp:nvSpPr>
        <dsp:cNvPr id="0" name=""/>
        <dsp:cNvSpPr/>
      </dsp:nvSpPr>
      <dsp:spPr>
        <a:xfrm>
          <a:off x="782430" y="997033"/>
          <a:ext cx="1161906" cy="3963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Бытие</a:t>
          </a:r>
        </a:p>
      </dsp:txBody>
      <dsp:txXfrm>
        <a:off x="782430" y="997033"/>
        <a:ext cx="1161906" cy="396339"/>
      </dsp:txXfrm>
    </dsp:sp>
    <dsp:sp modelId="{7C199B29-293B-48AA-8B82-265C47DA9FDD}">
      <dsp:nvSpPr>
        <dsp:cNvPr id="0" name=""/>
        <dsp:cNvSpPr/>
      </dsp:nvSpPr>
      <dsp:spPr>
        <a:xfrm>
          <a:off x="782430" y="1540752"/>
          <a:ext cx="1236916" cy="4058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600" kern="1200"/>
        </a:p>
      </dsp:txBody>
      <dsp:txXfrm>
        <a:off x="782430" y="1540752"/>
        <a:ext cx="1236916" cy="405827"/>
      </dsp:txXfrm>
    </dsp:sp>
    <dsp:sp modelId="{11B7D95D-E001-4999-9594-CA03EE6276E1}">
      <dsp:nvSpPr>
        <dsp:cNvPr id="0" name=""/>
        <dsp:cNvSpPr/>
      </dsp:nvSpPr>
      <dsp:spPr>
        <a:xfrm>
          <a:off x="782430" y="2093960"/>
          <a:ext cx="1248846" cy="4203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Числа</a:t>
          </a:r>
        </a:p>
      </dsp:txBody>
      <dsp:txXfrm>
        <a:off x="782430" y="2093960"/>
        <a:ext cx="1248846" cy="420341"/>
      </dsp:txXfrm>
    </dsp:sp>
    <dsp:sp modelId="{71DEC605-AB42-4D2F-901E-72277D11E7E5}">
      <dsp:nvSpPr>
        <dsp:cNvPr id="0" name=""/>
        <dsp:cNvSpPr/>
      </dsp:nvSpPr>
      <dsp:spPr>
        <a:xfrm>
          <a:off x="782430" y="2661681"/>
          <a:ext cx="1261374" cy="4118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782430" y="2661681"/>
        <a:ext cx="1261374" cy="411887"/>
      </dsp:txXfrm>
    </dsp:sp>
    <dsp:sp modelId="{B7B50F2A-7B77-4053-B815-974151A637EF}">
      <dsp:nvSpPr>
        <dsp:cNvPr id="0" name=""/>
        <dsp:cNvSpPr/>
      </dsp:nvSpPr>
      <dsp:spPr>
        <a:xfrm>
          <a:off x="2231157" y="498749"/>
          <a:ext cx="1734729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Новый</a:t>
          </a:r>
          <a:r>
            <a:rPr lang="ru-RU" sz="800" kern="1200"/>
            <a:t> </a:t>
          </a:r>
          <a:r>
            <a:rPr lang="ru-RU" sz="1100" kern="1200"/>
            <a:t>завет</a:t>
          </a:r>
        </a:p>
      </dsp:txBody>
      <dsp:txXfrm>
        <a:off x="2231157" y="498749"/>
        <a:ext cx="1734729" cy="350904"/>
      </dsp:txXfrm>
    </dsp:sp>
    <dsp:sp modelId="{17A73FF7-F150-4EEA-B4A1-F8DFA2B12B7D}">
      <dsp:nvSpPr>
        <dsp:cNvPr id="0" name=""/>
        <dsp:cNvSpPr/>
      </dsp:nvSpPr>
      <dsp:spPr>
        <a:xfrm>
          <a:off x="2673374" y="988499"/>
          <a:ext cx="1341976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673374" y="988499"/>
        <a:ext cx="1341976" cy="350904"/>
      </dsp:txXfrm>
    </dsp:sp>
    <dsp:sp modelId="{911BC2D6-A508-4615-8ED0-BB79D6B3E955}">
      <dsp:nvSpPr>
        <dsp:cNvPr id="0" name=""/>
        <dsp:cNvSpPr/>
      </dsp:nvSpPr>
      <dsp:spPr>
        <a:xfrm>
          <a:off x="2681908" y="1512385"/>
          <a:ext cx="1287060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+mn-lt"/>
            </a:rPr>
            <a:t>Послание ап. Павла </a:t>
          </a:r>
        </a:p>
      </dsp:txBody>
      <dsp:txXfrm>
        <a:off x="2681908" y="1512385"/>
        <a:ext cx="1287060" cy="350904"/>
      </dsp:txXfrm>
    </dsp:sp>
    <dsp:sp modelId="{FA070D8B-9452-42CF-8CF3-E8D8683EAFED}">
      <dsp:nvSpPr>
        <dsp:cNvPr id="0" name=""/>
        <dsp:cNvSpPr/>
      </dsp:nvSpPr>
      <dsp:spPr>
        <a:xfrm>
          <a:off x="2664840" y="1993601"/>
          <a:ext cx="1301096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+mn-lt"/>
            </a:rPr>
            <a:t>Деяния апостолов  </a:t>
          </a:r>
        </a:p>
      </dsp:txBody>
      <dsp:txXfrm>
        <a:off x="2664840" y="1993601"/>
        <a:ext cx="1301096" cy="350904"/>
      </dsp:txXfrm>
    </dsp:sp>
    <dsp:sp modelId="{8633D00A-7455-47F3-A9B2-AE714640B881}">
      <dsp:nvSpPr>
        <dsp:cNvPr id="0" name=""/>
        <dsp:cNvSpPr/>
      </dsp:nvSpPr>
      <dsp:spPr>
        <a:xfrm>
          <a:off x="2664840" y="2491885"/>
          <a:ext cx="1305398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300" kern="1200"/>
        </a:p>
      </dsp:txBody>
      <dsp:txXfrm>
        <a:off x="2664840" y="2491885"/>
        <a:ext cx="1305398" cy="350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BE36-A16F-4A92-8854-7592CDC3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2-21T07:02:00Z</dcterms:created>
  <dcterms:modified xsi:type="dcterms:W3CDTF">2023-02-21T07:02:00Z</dcterms:modified>
</cp:coreProperties>
</file>